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E8" w:rsidRPr="00AA2929" w:rsidRDefault="006D4AE8" w:rsidP="006D4A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ЮРЬЕВЕЦКОГО МУНИЦИПАЛЬНОГО РАЙОНА</w:t>
      </w:r>
    </w:p>
    <w:p w:rsidR="006D4AE8" w:rsidRPr="00AA2929" w:rsidRDefault="006D4AE8" w:rsidP="006D4A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ОЙ ОБЛАСТИ</w:t>
      </w:r>
    </w:p>
    <w:p w:rsidR="006D4AE8" w:rsidRPr="00AA2929" w:rsidRDefault="007404F4" w:rsidP="006D4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92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pt,10.8pt" to="47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fNTwIAAFk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" strokeweight="2.25pt"/>
        </w:pict>
      </w:r>
    </w:p>
    <w:p w:rsidR="006D4AE8" w:rsidRPr="00AA2929" w:rsidRDefault="006D4AE8" w:rsidP="006D4A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D4AE8" w:rsidRPr="00AA2929" w:rsidRDefault="006D4AE8" w:rsidP="006D4A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81696" w:rsidRPr="00AA2929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AA2929">
        <w:rPr>
          <w:rFonts w:ascii="Times New Roman" w:eastAsia="Times New Roman" w:hAnsi="Times New Roman" w:cs="Times New Roman"/>
          <w:sz w:val="24"/>
          <w:szCs w:val="24"/>
          <w:lang w:eastAsia="ru-RU"/>
        </w:rPr>
        <w:t>11.2016 г. №</w:t>
      </w:r>
      <w:r w:rsidR="00281696" w:rsidRPr="00AA2929">
        <w:rPr>
          <w:rFonts w:ascii="Times New Roman" w:eastAsia="Times New Roman" w:hAnsi="Times New Roman" w:cs="Times New Roman"/>
          <w:sz w:val="24"/>
          <w:szCs w:val="24"/>
          <w:lang w:eastAsia="ru-RU"/>
        </w:rPr>
        <w:t>516</w:t>
      </w:r>
    </w:p>
    <w:p w:rsidR="006D4AE8" w:rsidRDefault="006D4AE8" w:rsidP="006D4A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9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Юрьевец</w:t>
      </w:r>
    </w:p>
    <w:p w:rsidR="00D31754" w:rsidRPr="00AA2929" w:rsidRDefault="00D31754" w:rsidP="006D4A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4DC" w:rsidRPr="00AA2929" w:rsidRDefault="006D4AE8" w:rsidP="006D4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E654DC" w:rsidRPr="00AA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Pr="00AA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6D4AE8" w:rsidRPr="00AA2929" w:rsidRDefault="006D4AE8" w:rsidP="006D4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29">
        <w:rPr>
          <w:rFonts w:ascii="Times New Roman" w:hAnsi="Times New Roman" w:cs="Times New Roman"/>
          <w:b/>
          <w:sz w:val="24"/>
          <w:szCs w:val="24"/>
        </w:rPr>
        <w:t>"Улучшение условий и охраны труда в Юрьевецком муниципальном районе"</w:t>
      </w:r>
    </w:p>
    <w:p w:rsidR="00427638" w:rsidRPr="00AA2929" w:rsidRDefault="00427638" w:rsidP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 w:rsidP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AA2929">
          <w:rPr>
            <w:rFonts w:ascii="Times New Roman" w:hAnsi="Times New Roman" w:cs="Times New Roman"/>
            <w:sz w:val="24"/>
            <w:szCs w:val="24"/>
          </w:rPr>
          <w:t>статьей 210</w:t>
        </w:r>
      </w:hyperlink>
      <w:r w:rsidRPr="00AA2929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</w:t>
      </w:r>
      <w:r w:rsidR="00E654DC" w:rsidRPr="00AA2929">
        <w:rPr>
          <w:rFonts w:ascii="Times New Roman" w:hAnsi="Times New Roman" w:cs="Times New Roman"/>
          <w:sz w:val="24"/>
          <w:szCs w:val="24"/>
        </w:rPr>
        <w:t xml:space="preserve">и </w:t>
      </w:r>
      <w:r w:rsidRPr="00AA2929">
        <w:rPr>
          <w:rFonts w:ascii="Times New Roman" w:hAnsi="Times New Roman" w:cs="Times New Roman"/>
          <w:sz w:val="24"/>
          <w:szCs w:val="24"/>
        </w:rPr>
        <w:t xml:space="preserve">Устава Юрьевецкого муниципального района, в целях содействия в реализации государственной политики в области охраны труда на территории Юрьевецкого муниципального района </w:t>
      </w:r>
      <w:r w:rsidR="00E654DC" w:rsidRPr="00AA2929">
        <w:rPr>
          <w:rFonts w:ascii="Times New Roman" w:hAnsi="Times New Roman" w:cs="Times New Roman"/>
          <w:sz w:val="24"/>
          <w:szCs w:val="24"/>
        </w:rPr>
        <w:t>а</w:t>
      </w:r>
      <w:r w:rsidRPr="00AA2929">
        <w:rPr>
          <w:rFonts w:ascii="Times New Roman" w:hAnsi="Times New Roman" w:cs="Times New Roman"/>
          <w:sz w:val="24"/>
          <w:szCs w:val="24"/>
        </w:rPr>
        <w:t>дминистрация Юрьевецкого муниципального района</w:t>
      </w:r>
    </w:p>
    <w:p w:rsidR="006D4AE8" w:rsidRPr="00AA2929" w:rsidRDefault="006D4AE8" w:rsidP="006D4A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929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6D4AE8" w:rsidRPr="00AA2929" w:rsidRDefault="006D4AE8" w:rsidP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1. Утвердить прилагаемую</w:t>
      </w:r>
      <w:r w:rsidR="00E654DC" w:rsidRPr="00AA2929">
        <w:rPr>
          <w:rFonts w:ascii="Times New Roman" w:hAnsi="Times New Roman" w:cs="Times New Roman"/>
          <w:sz w:val="24"/>
          <w:szCs w:val="24"/>
        </w:rPr>
        <w:t xml:space="preserve"> муниципальную программу </w:t>
      </w:r>
      <w:r w:rsidRPr="00AA2929">
        <w:rPr>
          <w:rFonts w:ascii="Times New Roman" w:hAnsi="Times New Roman" w:cs="Times New Roman"/>
          <w:sz w:val="24"/>
          <w:szCs w:val="24"/>
        </w:rPr>
        <w:t>"Улучшение условий и охраны труда в Юрьевецком муниципальном районе"</w:t>
      </w:r>
      <w:r w:rsidR="00E654DC" w:rsidRPr="00AA2929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AA2929">
        <w:rPr>
          <w:rFonts w:ascii="Times New Roman" w:hAnsi="Times New Roman" w:cs="Times New Roman"/>
          <w:sz w:val="24"/>
          <w:szCs w:val="24"/>
        </w:rPr>
        <w:t>.</w:t>
      </w:r>
    </w:p>
    <w:p w:rsidR="006D4AE8" w:rsidRPr="00AA2929" w:rsidRDefault="006D4AE8" w:rsidP="006D4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2929">
        <w:rPr>
          <w:rFonts w:ascii="Times New Roman" w:eastAsia="TimesNewRomanPSMT" w:hAnsi="Times New Roman" w:cs="Times New Roman"/>
          <w:sz w:val="24"/>
          <w:szCs w:val="24"/>
        </w:rPr>
        <w:t>2.Настоящее постановление обнародовать путем размещения на информационных стендах Юрьевецкого муниципального района, расположенных по следующим адресам:</w:t>
      </w:r>
    </w:p>
    <w:p w:rsidR="006D4AE8" w:rsidRPr="00AA2929" w:rsidRDefault="006D4AE8" w:rsidP="006D4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2929">
        <w:rPr>
          <w:rFonts w:ascii="Times New Roman" w:eastAsia="TimesNewRomanPSMT" w:hAnsi="Times New Roman" w:cs="Times New Roman"/>
          <w:sz w:val="24"/>
          <w:szCs w:val="24"/>
        </w:rPr>
        <w:t>- г</w:t>
      </w:r>
      <w:proofErr w:type="gramStart"/>
      <w:r w:rsidRPr="00AA2929">
        <w:rPr>
          <w:rFonts w:ascii="Times New Roman" w:eastAsia="TimesNewRomanPSMT" w:hAnsi="Times New Roman" w:cs="Times New Roman"/>
          <w:sz w:val="24"/>
          <w:szCs w:val="24"/>
        </w:rPr>
        <w:t>.Ю</w:t>
      </w:r>
      <w:proofErr w:type="gramEnd"/>
      <w:r w:rsidRPr="00AA2929">
        <w:rPr>
          <w:rFonts w:ascii="Times New Roman" w:eastAsia="TimesNewRomanPSMT" w:hAnsi="Times New Roman" w:cs="Times New Roman"/>
          <w:sz w:val="24"/>
          <w:szCs w:val="24"/>
        </w:rPr>
        <w:t xml:space="preserve">рьевец, ул.Советская, д.37; </w:t>
      </w:r>
      <w:proofErr w:type="spellStart"/>
      <w:r w:rsidRPr="00AA2929">
        <w:rPr>
          <w:rFonts w:ascii="Times New Roman" w:eastAsia="TimesNewRomanPSMT" w:hAnsi="Times New Roman" w:cs="Times New Roman"/>
          <w:sz w:val="24"/>
          <w:szCs w:val="24"/>
        </w:rPr>
        <w:t>г.Юрьевец</w:t>
      </w:r>
      <w:proofErr w:type="spellEnd"/>
      <w:r w:rsidRPr="00AA2929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AA2929">
        <w:rPr>
          <w:rFonts w:ascii="Times New Roman" w:eastAsia="TimesNewRomanPSMT" w:hAnsi="Times New Roman" w:cs="Times New Roman"/>
          <w:sz w:val="24"/>
          <w:szCs w:val="24"/>
        </w:rPr>
        <w:t>ул.Советская</w:t>
      </w:r>
      <w:proofErr w:type="spellEnd"/>
      <w:r w:rsidRPr="00AA2929">
        <w:rPr>
          <w:rFonts w:ascii="Times New Roman" w:eastAsia="TimesNewRomanPSMT" w:hAnsi="Times New Roman" w:cs="Times New Roman"/>
          <w:sz w:val="24"/>
          <w:szCs w:val="24"/>
        </w:rPr>
        <w:t xml:space="preserve">, д.97; </w:t>
      </w:r>
      <w:proofErr w:type="spellStart"/>
      <w:r w:rsidRPr="00AA2929">
        <w:rPr>
          <w:rFonts w:ascii="Times New Roman" w:eastAsia="TimesNewRomanPSMT" w:hAnsi="Times New Roman" w:cs="Times New Roman"/>
          <w:sz w:val="24"/>
          <w:szCs w:val="24"/>
        </w:rPr>
        <w:t>Юрьевецкий</w:t>
      </w:r>
      <w:proofErr w:type="spellEnd"/>
      <w:r w:rsidRPr="00AA2929">
        <w:rPr>
          <w:rFonts w:ascii="Times New Roman" w:eastAsia="TimesNewRomanPSMT" w:hAnsi="Times New Roman" w:cs="Times New Roman"/>
          <w:sz w:val="24"/>
          <w:szCs w:val="24"/>
        </w:rPr>
        <w:t xml:space="preserve"> район, </w:t>
      </w:r>
      <w:proofErr w:type="spellStart"/>
      <w:r w:rsidRPr="00AA2929">
        <w:rPr>
          <w:rFonts w:ascii="Times New Roman" w:eastAsia="TimesNewRomanPSMT" w:hAnsi="Times New Roman" w:cs="Times New Roman"/>
          <w:sz w:val="24"/>
          <w:szCs w:val="24"/>
        </w:rPr>
        <w:t>с.Елнать</w:t>
      </w:r>
      <w:proofErr w:type="spellEnd"/>
      <w:r w:rsidRPr="00AA2929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AA2929">
        <w:rPr>
          <w:rFonts w:ascii="Times New Roman" w:eastAsia="TimesNewRomanPSMT" w:hAnsi="Times New Roman" w:cs="Times New Roman"/>
          <w:sz w:val="24"/>
          <w:szCs w:val="24"/>
        </w:rPr>
        <w:t>ул.Сиротина</w:t>
      </w:r>
      <w:proofErr w:type="spellEnd"/>
      <w:r w:rsidRPr="00AA2929">
        <w:rPr>
          <w:rFonts w:ascii="Times New Roman" w:eastAsia="TimesNewRomanPSMT" w:hAnsi="Times New Roman" w:cs="Times New Roman"/>
          <w:sz w:val="24"/>
          <w:szCs w:val="24"/>
        </w:rPr>
        <w:t xml:space="preserve">, д.6; </w:t>
      </w:r>
      <w:proofErr w:type="spellStart"/>
      <w:r w:rsidRPr="00AA2929">
        <w:rPr>
          <w:rFonts w:ascii="Times New Roman" w:eastAsia="TimesNewRomanPSMT" w:hAnsi="Times New Roman" w:cs="Times New Roman"/>
          <w:sz w:val="24"/>
          <w:szCs w:val="24"/>
        </w:rPr>
        <w:t>Юрьевецкий</w:t>
      </w:r>
      <w:proofErr w:type="spellEnd"/>
      <w:r w:rsidRPr="00AA2929">
        <w:rPr>
          <w:rFonts w:ascii="Times New Roman" w:eastAsia="TimesNewRomanPSMT" w:hAnsi="Times New Roman" w:cs="Times New Roman"/>
          <w:sz w:val="24"/>
          <w:szCs w:val="24"/>
        </w:rPr>
        <w:t xml:space="preserve"> район, </w:t>
      </w:r>
      <w:proofErr w:type="spellStart"/>
      <w:r w:rsidRPr="00AA2929">
        <w:rPr>
          <w:rFonts w:ascii="Times New Roman" w:eastAsia="TimesNewRomanPSMT" w:hAnsi="Times New Roman" w:cs="Times New Roman"/>
          <w:sz w:val="24"/>
          <w:szCs w:val="24"/>
        </w:rPr>
        <w:t>с.Соболево</w:t>
      </w:r>
      <w:proofErr w:type="spellEnd"/>
      <w:r w:rsidRPr="00AA2929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AA2929">
        <w:rPr>
          <w:rFonts w:ascii="Times New Roman" w:eastAsia="TimesNewRomanPSMT" w:hAnsi="Times New Roman" w:cs="Times New Roman"/>
          <w:sz w:val="24"/>
          <w:szCs w:val="24"/>
        </w:rPr>
        <w:t>ул.Молодежная</w:t>
      </w:r>
      <w:proofErr w:type="spellEnd"/>
      <w:r w:rsidRPr="00AA2929">
        <w:rPr>
          <w:rFonts w:ascii="Times New Roman" w:eastAsia="TimesNewRomanPSMT" w:hAnsi="Times New Roman" w:cs="Times New Roman"/>
          <w:sz w:val="24"/>
          <w:szCs w:val="24"/>
        </w:rPr>
        <w:t>, д.4;</w:t>
      </w:r>
    </w:p>
    <w:p w:rsidR="006D4AE8" w:rsidRPr="00AA2929" w:rsidRDefault="006D4AE8" w:rsidP="006D4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292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AA2929">
        <w:rPr>
          <w:rFonts w:ascii="Times New Roman" w:eastAsia="TimesNewRomanPSMT" w:hAnsi="Times New Roman" w:cs="Times New Roman"/>
          <w:sz w:val="24"/>
          <w:szCs w:val="24"/>
        </w:rPr>
        <w:t>Юрьевецкий</w:t>
      </w:r>
      <w:proofErr w:type="spellEnd"/>
      <w:r w:rsidRPr="00AA2929">
        <w:rPr>
          <w:rFonts w:ascii="Times New Roman" w:eastAsia="TimesNewRomanPSMT" w:hAnsi="Times New Roman" w:cs="Times New Roman"/>
          <w:sz w:val="24"/>
          <w:szCs w:val="24"/>
        </w:rPr>
        <w:t xml:space="preserve"> район, </w:t>
      </w:r>
      <w:proofErr w:type="spellStart"/>
      <w:r w:rsidRPr="00AA2929">
        <w:rPr>
          <w:rFonts w:ascii="Times New Roman" w:eastAsia="TimesNewRomanPSMT" w:hAnsi="Times New Roman" w:cs="Times New Roman"/>
          <w:sz w:val="24"/>
          <w:szCs w:val="24"/>
        </w:rPr>
        <w:t>д</w:t>
      </w:r>
      <w:proofErr w:type="gramStart"/>
      <w:r w:rsidRPr="00AA2929">
        <w:rPr>
          <w:rFonts w:ascii="Times New Roman" w:eastAsia="TimesNewRomanPSMT" w:hAnsi="Times New Roman" w:cs="Times New Roman"/>
          <w:sz w:val="24"/>
          <w:szCs w:val="24"/>
        </w:rPr>
        <w:t>.М</w:t>
      </w:r>
      <w:proofErr w:type="gramEnd"/>
      <w:r w:rsidRPr="00AA2929">
        <w:rPr>
          <w:rFonts w:ascii="Times New Roman" w:eastAsia="TimesNewRomanPSMT" w:hAnsi="Times New Roman" w:cs="Times New Roman"/>
          <w:sz w:val="24"/>
          <w:szCs w:val="24"/>
        </w:rPr>
        <w:t>ихайлово</w:t>
      </w:r>
      <w:proofErr w:type="spellEnd"/>
      <w:r w:rsidRPr="00AA2929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Pr="00AA2929">
        <w:rPr>
          <w:rFonts w:ascii="Times New Roman" w:eastAsia="TimesNewRomanPSMT" w:hAnsi="Times New Roman" w:cs="Times New Roman"/>
          <w:sz w:val="24"/>
          <w:szCs w:val="24"/>
        </w:rPr>
        <w:t>ул.Советская</w:t>
      </w:r>
      <w:proofErr w:type="spellEnd"/>
      <w:r w:rsidRPr="00AA2929">
        <w:rPr>
          <w:rFonts w:ascii="Times New Roman" w:eastAsia="TimesNewRomanPSMT" w:hAnsi="Times New Roman" w:cs="Times New Roman"/>
          <w:sz w:val="24"/>
          <w:szCs w:val="24"/>
        </w:rPr>
        <w:t>, д.14а и разместить на официальном сайте администрации Юрьевецкого муниципального района Ивановской области в информационно-телекоммуникационной сети «Интернет»</w:t>
      </w:r>
      <w:r w:rsidR="008858CC" w:rsidRPr="00AA292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D4AE8" w:rsidRPr="00AA2929" w:rsidRDefault="006D4AE8" w:rsidP="006D4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A2929">
        <w:rPr>
          <w:rFonts w:ascii="Times New Roman" w:eastAsia="TimesNewRomanPSMT" w:hAnsi="Times New Roman" w:cs="Times New Roman"/>
          <w:sz w:val="24"/>
          <w:szCs w:val="24"/>
        </w:rPr>
        <w:t xml:space="preserve">           3. </w:t>
      </w:r>
      <w:proofErr w:type="gramStart"/>
      <w:r w:rsidRPr="00AA2929">
        <w:rPr>
          <w:rFonts w:ascii="Times New Roman" w:eastAsia="TimesNewRomanPSMT" w:hAnsi="Times New Roman" w:cs="Times New Roman"/>
          <w:sz w:val="24"/>
          <w:szCs w:val="24"/>
        </w:rPr>
        <w:t>Отменить постановлени</w:t>
      </w:r>
      <w:r w:rsidR="00E654DC" w:rsidRPr="00AA2929">
        <w:rPr>
          <w:rFonts w:ascii="Times New Roman" w:eastAsia="TimesNewRomanPSMT" w:hAnsi="Times New Roman" w:cs="Times New Roman"/>
          <w:sz w:val="24"/>
          <w:szCs w:val="24"/>
        </w:rPr>
        <w:t xml:space="preserve">я </w:t>
      </w:r>
      <w:r w:rsidRPr="00AA2929">
        <w:rPr>
          <w:rFonts w:ascii="Times New Roman" w:eastAsia="TimesNewRomanPSMT" w:hAnsi="Times New Roman" w:cs="Times New Roman"/>
          <w:sz w:val="24"/>
          <w:szCs w:val="24"/>
        </w:rPr>
        <w:t>администрации Юрьевецкого муниципального района от 25.12.201</w:t>
      </w:r>
      <w:r w:rsidR="00427638" w:rsidRPr="00AA2929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AA2929">
        <w:rPr>
          <w:rFonts w:ascii="Times New Roman" w:eastAsia="TimesNewRomanPSMT" w:hAnsi="Times New Roman" w:cs="Times New Roman"/>
          <w:sz w:val="24"/>
          <w:szCs w:val="24"/>
        </w:rPr>
        <w:t>г. №396 «Об утверждении муниципальной программы Юрьевецкого муниципального района «Содействие в реализации прав граждан на безопасный и здоровый труд», от</w:t>
      </w:r>
      <w:r w:rsidR="008858CC" w:rsidRPr="00AA2929">
        <w:rPr>
          <w:rFonts w:ascii="Times New Roman" w:eastAsia="TimesNewRomanPSMT" w:hAnsi="Times New Roman" w:cs="Times New Roman"/>
          <w:sz w:val="24"/>
          <w:szCs w:val="24"/>
        </w:rPr>
        <w:t xml:space="preserve"> 02.11.2016г. № 468 «О внесении изменений в постановление администрации Юрьевецкого муниципального района от 25.12.201</w:t>
      </w:r>
      <w:r w:rsidR="00427638" w:rsidRPr="00AA2929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8858CC" w:rsidRPr="00AA2929">
        <w:rPr>
          <w:rFonts w:ascii="Times New Roman" w:eastAsia="TimesNewRomanPSMT" w:hAnsi="Times New Roman" w:cs="Times New Roman"/>
          <w:sz w:val="24"/>
          <w:szCs w:val="24"/>
        </w:rPr>
        <w:t>г. № 396 «Об утверждении муниципальной программы Юрьевецкого муниципального района «Содействие в реализации прав граждан на безопасный и здоровый</w:t>
      </w:r>
      <w:proofErr w:type="gramEnd"/>
      <w:r w:rsidR="008858CC" w:rsidRPr="00AA2929">
        <w:rPr>
          <w:rFonts w:ascii="Times New Roman" w:eastAsia="TimesNewRomanPSMT" w:hAnsi="Times New Roman" w:cs="Times New Roman"/>
          <w:sz w:val="24"/>
          <w:szCs w:val="24"/>
        </w:rPr>
        <w:t xml:space="preserve"> труд»».</w:t>
      </w:r>
    </w:p>
    <w:p w:rsidR="006D4AE8" w:rsidRPr="00AA2929" w:rsidRDefault="00E654DC" w:rsidP="006D4A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9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4AE8" w:rsidRPr="00AA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D4AE8" w:rsidRPr="00AA2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D4AE8" w:rsidRPr="00AA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Юрьевецкого муниципального района С.М. </w:t>
      </w:r>
      <w:proofErr w:type="spellStart"/>
      <w:r w:rsidR="006D4AE8" w:rsidRPr="00AA29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гина</w:t>
      </w:r>
      <w:proofErr w:type="spellEnd"/>
      <w:r w:rsidR="006D4AE8" w:rsidRPr="00AA29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4DC" w:rsidRPr="00AA2929" w:rsidRDefault="00E654DC" w:rsidP="006D4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4DC" w:rsidRPr="00AA2929" w:rsidRDefault="00E654DC" w:rsidP="006D4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9DB" w:rsidRPr="00AA2929" w:rsidRDefault="008B69DB" w:rsidP="006D4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9DB" w:rsidRPr="00AA2929" w:rsidRDefault="008B69DB" w:rsidP="006D4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AE8" w:rsidRPr="00AA2929" w:rsidRDefault="006D4AE8" w:rsidP="006D4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Юрьевецкого</w:t>
      </w:r>
    </w:p>
    <w:p w:rsidR="006D4AE8" w:rsidRPr="00AA2929" w:rsidRDefault="006D4AE8" w:rsidP="006D4A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Pr="00AA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85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AA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A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Ю.И. Тимошенко</w:t>
      </w:r>
    </w:p>
    <w:p w:rsidR="00427638" w:rsidRDefault="0042763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45D" w:rsidRDefault="00E854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45D" w:rsidRDefault="00E854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45D" w:rsidRDefault="00E854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45D" w:rsidRDefault="00E854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45D" w:rsidRDefault="00E854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45D" w:rsidRDefault="00E854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45D" w:rsidRDefault="00E854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45D" w:rsidRDefault="00E854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45D" w:rsidRDefault="00E854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45D" w:rsidRDefault="00E854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545D" w:rsidRPr="00AA2929" w:rsidRDefault="00E8545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54DC" w:rsidRPr="00AA2929" w:rsidRDefault="00E654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B69DB" w:rsidRPr="00AA2929" w:rsidRDefault="008B6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П</w:t>
      </w:r>
      <w:r w:rsidR="006D4AE8" w:rsidRPr="00AA2929">
        <w:rPr>
          <w:rFonts w:ascii="Times New Roman" w:hAnsi="Times New Roman" w:cs="Times New Roman"/>
          <w:sz w:val="24"/>
          <w:szCs w:val="24"/>
        </w:rPr>
        <w:t>остановлением</w:t>
      </w:r>
      <w:r w:rsidRPr="00AA2929">
        <w:rPr>
          <w:rFonts w:ascii="Times New Roman" w:hAnsi="Times New Roman" w:cs="Times New Roman"/>
          <w:sz w:val="24"/>
          <w:szCs w:val="24"/>
        </w:rPr>
        <w:t xml:space="preserve"> а</w:t>
      </w:r>
      <w:r w:rsidR="006D4AE8" w:rsidRPr="00AA292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6D4AE8" w:rsidRPr="00AA2929" w:rsidRDefault="001000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Юрьевецкого муниципального района</w:t>
      </w:r>
    </w:p>
    <w:p w:rsidR="006D4AE8" w:rsidRPr="00AA2929" w:rsidRDefault="006D4A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 xml:space="preserve">от </w:t>
      </w:r>
      <w:r w:rsidR="00100049" w:rsidRPr="00AA2929">
        <w:rPr>
          <w:rFonts w:ascii="Times New Roman" w:hAnsi="Times New Roman" w:cs="Times New Roman"/>
          <w:sz w:val="24"/>
          <w:szCs w:val="24"/>
        </w:rPr>
        <w:t>14</w:t>
      </w:r>
      <w:r w:rsidRPr="00AA2929">
        <w:rPr>
          <w:rFonts w:ascii="Times New Roman" w:hAnsi="Times New Roman" w:cs="Times New Roman"/>
          <w:sz w:val="24"/>
          <w:szCs w:val="24"/>
        </w:rPr>
        <w:t>.11.201</w:t>
      </w:r>
      <w:r w:rsidR="00100049" w:rsidRPr="00AA2929">
        <w:rPr>
          <w:rFonts w:ascii="Times New Roman" w:hAnsi="Times New Roman" w:cs="Times New Roman"/>
          <w:sz w:val="24"/>
          <w:szCs w:val="24"/>
        </w:rPr>
        <w:t>6</w:t>
      </w:r>
      <w:r w:rsidR="00E7668D" w:rsidRPr="00AA2929">
        <w:rPr>
          <w:rFonts w:ascii="Times New Roman" w:hAnsi="Times New Roman" w:cs="Times New Roman"/>
          <w:sz w:val="24"/>
          <w:szCs w:val="24"/>
        </w:rPr>
        <w:t xml:space="preserve"> </w:t>
      </w:r>
      <w:r w:rsidR="00100049" w:rsidRPr="00AA2929">
        <w:rPr>
          <w:rFonts w:ascii="Times New Roman" w:hAnsi="Times New Roman" w:cs="Times New Roman"/>
          <w:sz w:val="24"/>
          <w:szCs w:val="24"/>
        </w:rPr>
        <w:t>г.</w:t>
      </w:r>
      <w:r w:rsidRPr="00AA2929">
        <w:rPr>
          <w:rFonts w:ascii="Times New Roman" w:hAnsi="Times New Roman" w:cs="Times New Roman"/>
          <w:sz w:val="24"/>
          <w:szCs w:val="24"/>
        </w:rPr>
        <w:t xml:space="preserve"> </w:t>
      </w:r>
      <w:r w:rsidR="00E8545D">
        <w:rPr>
          <w:rFonts w:ascii="Times New Roman" w:hAnsi="Times New Roman" w:cs="Times New Roman"/>
          <w:sz w:val="24"/>
          <w:szCs w:val="24"/>
        </w:rPr>
        <w:t>№</w:t>
      </w:r>
      <w:r w:rsidR="00E7668D" w:rsidRPr="00AA2929">
        <w:rPr>
          <w:rFonts w:ascii="Times New Roman" w:hAnsi="Times New Roman" w:cs="Times New Roman"/>
          <w:sz w:val="24"/>
          <w:szCs w:val="24"/>
        </w:rPr>
        <w:t>516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00049" w:rsidRPr="00AA2929" w:rsidRDefault="001000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</w:p>
    <w:p w:rsidR="00100049" w:rsidRPr="00AA2929" w:rsidRDefault="001000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0049" w:rsidRPr="00AA2929" w:rsidRDefault="001000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0049" w:rsidRPr="00AA2929" w:rsidRDefault="001000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0049" w:rsidRPr="00AA2929" w:rsidRDefault="001000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0049" w:rsidRPr="00AA2929" w:rsidRDefault="001000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0049" w:rsidRPr="00AA2929" w:rsidRDefault="001000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E654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6D4AE8" w:rsidRPr="00AA2929">
        <w:rPr>
          <w:rFonts w:ascii="Times New Roman" w:hAnsi="Times New Roman" w:cs="Times New Roman"/>
          <w:sz w:val="24"/>
          <w:szCs w:val="24"/>
        </w:rPr>
        <w:t>ПРОГРАММА</w:t>
      </w:r>
    </w:p>
    <w:p w:rsidR="00E654DC" w:rsidRPr="00AA2929" w:rsidRDefault="006D4A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 xml:space="preserve">"УЛУЧШЕНИЕ УСЛОВИЙИ ОХРАНЫ ТРУДА </w:t>
      </w:r>
    </w:p>
    <w:p w:rsidR="006D4AE8" w:rsidRPr="00AA2929" w:rsidRDefault="006D4A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 xml:space="preserve">В </w:t>
      </w:r>
      <w:r w:rsidR="00100049" w:rsidRPr="00AA2929">
        <w:rPr>
          <w:rFonts w:ascii="Times New Roman" w:hAnsi="Times New Roman" w:cs="Times New Roman"/>
          <w:sz w:val="24"/>
          <w:szCs w:val="24"/>
        </w:rPr>
        <w:t>ЮРЬЕВЕЦКОМ</w:t>
      </w:r>
      <w:r w:rsidRPr="00AA2929">
        <w:rPr>
          <w:rFonts w:ascii="Times New Roman" w:hAnsi="Times New Roman" w:cs="Times New Roman"/>
          <w:sz w:val="24"/>
          <w:szCs w:val="24"/>
        </w:rPr>
        <w:t xml:space="preserve"> МУНИЦИПАЛЬНОМ РАЙОНЕ"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>
      <w:pPr>
        <w:rPr>
          <w:rFonts w:ascii="Times New Roman" w:hAnsi="Times New Roman" w:cs="Times New Roman"/>
          <w:sz w:val="24"/>
          <w:szCs w:val="24"/>
        </w:rPr>
        <w:sectPr w:rsidR="006D4AE8" w:rsidRPr="00AA2929" w:rsidSect="006B206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D4AE8" w:rsidRPr="00AA2929" w:rsidRDefault="006D4A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29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Паспорт программы </w:t>
      </w:r>
      <w:r w:rsidR="00100049" w:rsidRPr="00AA2929">
        <w:rPr>
          <w:rFonts w:ascii="Times New Roman" w:hAnsi="Times New Roman" w:cs="Times New Roman"/>
          <w:b/>
          <w:sz w:val="24"/>
          <w:szCs w:val="24"/>
        </w:rPr>
        <w:t xml:space="preserve">Юрьевецкого </w:t>
      </w:r>
      <w:r w:rsidRPr="00AA292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29">
        <w:rPr>
          <w:rFonts w:ascii="Times New Roman" w:hAnsi="Times New Roman" w:cs="Times New Roman"/>
          <w:b/>
          <w:sz w:val="24"/>
          <w:szCs w:val="24"/>
        </w:rPr>
        <w:t>"Улучшение условий и охраны труда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2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00049" w:rsidRPr="00AA2929">
        <w:rPr>
          <w:rFonts w:ascii="Times New Roman" w:hAnsi="Times New Roman" w:cs="Times New Roman"/>
          <w:b/>
          <w:sz w:val="24"/>
          <w:szCs w:val="24"/>
        </w:rPr>
        <w:t>Юрьевецком</w:t>
      </w:r>
      <w:r w:rsidRPr="00AA2929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"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200"/>
      </w:tblGrid>
      <w:tr w:rsidR="00AA2929" w:rsidRPr="00AA2929">
        <w:tc>
          <w:tcPr>
            <w:tcW w:w="2410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00" w:type="dxa"/>
          </w:tcPr>
          <w:p w:rsidR="006D4AE8" w:rsidRPr="00AA2929" w:rsidRDefault="006D4AE8" w:rsidP="00100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"Улучшение условий и охраны труда в </w:t>
            </w:r>
            <w:r w:rsidR="0010004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м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 (далее - Программа)</w:t>
            </w:r>
          </w:p>
        </w:tc>
      </w:tr>
      <w:tr w:rsidR="00AA2929" w:rsidRPr="00AA2929">
        <w:tc>
          <w:tcPr>
            <w:tcW w:w="2410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200" w:type="dxa"/>
          </w:tcPr>
          <w:p w:rsidR="006D4AE8" w:rsidRPr="00AA2929" w:rsidRDefault="006D4AE8" w:rsidP="00E65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4DC" w:rsidRPr="00AA2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E654DC" w:rsidRPr="00AA2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2929" w:rsidRPr="00AA2929">
        <w:tc>
          <w:tcPr>
            <w:tcW w:w="2410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200" w:type="dxa"/>
          </w:tcPr>
          <w:p w:rsidR="006D4AE8" w:rsidRPr="00AA2929" w:rsidRDefault="006D4AE8" w:rsidP="00100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00049"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Юрьевецкого 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A2929" w:rsidRPr="00AA2929">
        <w:tc>
          <w:tcPr>
            <w:tcW w:w="2410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200" w:type="dxa"/>
          </w:tcPr>
          <w:p w:rsidR="006D4AE8" w:rsidRPr="00AA2929" w:rsidRDefault="00E65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0049" w:rsidRPr="00AA2929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службы и архивного дела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AE8"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0004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="006D4AE8"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4AE8" w:rsidRPr="00AA2929" w:rsidRDefault="00E654DC" w:rsidP="00100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0049" w:rsidRPr="00AA2929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6D4AE8"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</w:t>
            </w:r>
            <w:r w:rsidR="00100049" w:rsidRPr="00AA29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4AE8"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00049"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онтроля администрации Юрьевецкого 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.</w:t>
            </w:r>
          </w:p>
        </w:tc>
      </w:tr>
      <w:tr w:rsidR="00AA2929" w:rsidRPr="00AA2929">
        <w:tc>
          <w:tcPr>
            <w:tcW w:w="2410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200" w:type="dxa"/>
          </w:tcPr>
          <w:p w:rsidR="006D4AE8" w:rsidRPr="00AA2929" w:rsidRDefault="006D4AE8" w:rsidP="008B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76" w:history="1">
              <w:r w:rsidRPr="00AA2929">
                <w:rPr>
                  <w:rFonts w:ascii="Times New Roman" w:hAnsi="Times New Roman" w:cs="Times New Roman"/>
                  <w:sz w:val="24"/>
                  <w:szCs w:val="24"/>
                </w:rPr>
                <w:t>Улучшение условий и охраны труда</w:t>
              </w:r>
            </w:hyperlink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</w:t>
            </w:r>
            <w:r w:rsidR="0010004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8B69DB" w:rsidRPr="00AA2929">
              <w:rPr>
                <w:rFonts w:ascii="Times New Roman" w:hAnsi="Times New Roman" w:cs="Times New Roman"/>
                <w:sz w:val="24"/>
                <w:szCs w:val="24"/>
              </w:rPr>
              <w:t>го района»</w:t>
            </w:r>
          </w:p>
        </w:tc>
      </w:tr>
      <w:tr w:rsidR="00AA2929" w:rsidRPr="00AA2929">
        <w:tc>
          <w:tcPr>
            <w:tcW w:w="2410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200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Целями Программы являются: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 на производстве, создание безопасных и здоровых условий труда работников на каждом рабочем месте и повышение эффективности систем управления охраной труда на уровне организации, органа местного самоуправления, улучшение условий и охраны труда в целях снижения профессиональных рисков работников</w:t>
            </w:r>
          </w:p>
        </w:tc>
      </w:tr>
      <w:tr w:rsidR="00AA2929" w:rsidRPr="00AA2929">
        <w:tc>
          <w:tcPr>
            <w:tcW w:w="2410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00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- </w:t>
            </w:r>
            <w:r w:rsidR="002B004D" w:rsidRPr="00AA292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4DC" w:rsidRPr="00AA2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2B004D"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4DC" w:rsidRPr="00AA2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2B004D" w:rsidRPr="00AA2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4DC" w:rsidRPr="00AA2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лей.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 w:rsidR="0010004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том числе: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4DC" w:rsidRPr="00AA2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2B004D"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4DC" w:rsidRPr="00AA2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2B004D" w:rsidRPr="00AA2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6D4AE8" w:rsidRPr="00AA2929" w:rsidRDefault="006D4AE8" w:rsidP="00E65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54DC" w:rsidRPr="00AA2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лей</w:t>
            </w:r>
          </w:p>
        </w:tc>
      </w:tr>
    </w:tbl>
    <w:p w:rsidR="006D4AE8" w:rsidRPr="00AA2929" w:rsidRDefault="006D4AE8">
      <w:pPr>
        <w:rPr>
          <w:rFonts w:ascii="Times New Roman" w:hAnsi="Times New Roman" w:cs="Times New Roman"/>
          <w:sz w:val="24"/>
          <w:szCs w:val="24"/>
        </w:rPr>
        <w:sectPr w:rsidR="006D4AE8" w:rsidRPr="00AA2929" w:rsidSect="008B69DB">
          <w:pgSz w:w="11905" w:h="16838"/>
          <w:pgMar w:top="1134" w:right="851" w:bottom="1134" w:left="1418" w:header="0" w:footer="0" w:gutter="0"/>
          <w:cols w:space="720"/>
        </w:sectPr>
      </w:pP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4AE8" w:rsidRPr="00752E98" w:rsidRDefault="006D4A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2E98">
        <w:rPr>
          <w:rFonts w:ascii="Times New Roman" w:hAnsi="Times New Roman" w:cs="Times New Roman"/>
          <w:b/>
          <w:sz w:val="24"/>
          <w:szCs w:val="24"/>
        </w:rPr>
        <w:t>II. Анализ текущей ситуации в сфере реализации Программы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В современных условиях резко обостряются проблемы трудовых прав граждан, которые работают в неблагоприятных условиях труда. Многие организации функционируют в неприспособленных помещениях с использованием нестандартного или физически изношенного оборудования; отсутствуют санитарно-бытовые помещения для работников; не проводятся или проводятся неудовлетворительно предварительные и периодические медицинские осмотры.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Остается высоким количество организаций, в которых традиционно удерживается высокая концентрация произво</w:t>
      </w:r>
      <w:proofErr w:type="gramStart"/>
      <w:r w:rsidRPr="00AA2929">
        <w:rPr>
          <w:rFonts w:ascii="Times New Roman" w:hAnsi="Times New Roman" w:cs="Times New Roman"/>
          <w:sz w:val="24"/>
          <w:szCs w:val="24"/>
        </w:rPr>
        <w:t>дств с т</w:t>
      </w:r>
      <w:proofErr w:type="gramEnd"/>
      <w:r w:rsidRPr="00AA2929">
        <w:rPr>
          <w:rFonts w:ascii="Times New Roman" w:hAnsi="Times New Roman" w:cs="Times New Roman"/>
          <w:sz w:val="24"/>
          <w:szCs w:val="24"/>
        </w:rPr>
        <w:t>яжелыми и вредными условиями труда.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В течение 201</w:t>
      </w:r>
      <w:r w:rsidR="001C16E4" w:rsidRPr="00AA2929">
        <w:rPr>
          <w:rFonts w:ascii="Times New Roman" w:hAnsi="Times New Roman" w:cs="Times New Roman"/>
          <w:sz w:val="24"/>
          <w:szCs w:val="24"/>
        </w:rPr>
        <w:t>4</w:t>
      </w:r>
      <w:r w:rsidRPr="00AA2929">
        <w:rPr>
          <w:rFonts w:ascii="Times New Roman" w:hAnsi="Times New Roman" w:cs="Times New Roman"/>
          <w:sz w:val="24"/>
          <w:szCs w:val="24"/>
        </w:rPr>
        <w:t xml:space="preserve"> - 2015 годов на территории </w:t>
      </w:r>
      <w:r w:rsidR="00117904" w:rsidRPr="00AA2929">
        <w:rPr>
          <w:rFonts w:ascii="Times New Roman" w:hAnsi="Times New Roman" w:cs="Times New Roman"/>
          <w:sz w:val="24"/>
          <w:szCs w:val="24"/>
        </w:rPr>
        <w:t xml:space="preserve">Юрьевецкого </w:t>
      </w:r>
      <w:r w:rsidRPr="00AA2929">
        <w:rPr>
          <w:rFonts w:ascii="Times New Roman" w:hAnsi="Times New Roman" w:cs="Times New Roman"/>
          <w:sz w:val="24"/>
          <w:szCs w:val="24"/>
        </w:rPr>
        <w:t xml:space="preserve">муниципального района осуществлен ряд мер, направленных на улучшение условий и охраны труда работников муниципальных учреждений и предприятий </w:t>
      </w:r>
      <w:r w:rsidR="00DD1CE4" w:rsidRPr="00AA2929">
        <w:rPr>
          <w:rFonts w:ascii="Times New Roman" w:hAnsi="Times New Roman" w:cs="Times New Roman"/>
          <w:sz w:val="24"/>
          <w:szCs w:val="24"/>
        </w:rPr>
        <w:t>Юрьевецкого</w:t>
      </w:r>
      <w:r w:rsidRPr="00AA292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C16E4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В 201</w:t>
      </w:r>
      <w:r w:rsidR="001C16E4" w:rsidRPr="00AA2929">
        <w:rPr>
          <w:rFonts w:ascii="Times New Roman" w:hAnsi="Times New Roman" w:cs="Times New Roman"/>
          <w:sz w:val="24"/>
          <w:szCs w:val="24"/>
        </w:rPr>
        <w:t>5</w:t>
      </w:r>
      <w:r w:rsidRPr="00AA2929">
        <w:rPr>
          <w:rFonts w:ascii="Times New Roman" w:hAnsi="Times New Roman" w:cs="Times New Roman"/>
          <w:sz w:val="24"/>
          <w:szCs w:val="24"/>
        </w:rPr>
        <w:t xml:space="preserve"> году проводилась работа по аттестации рабочих мест по условиям труда</w:t>
      </w:r>
      <w:r w:rsidR="001C16E4" w:rsidRPr="00AA2929">
        <w:rPr>
          <w:rFonts w:ascii="Times New Roman" w:hAnsi="Times New Roman" w:cs="Times New Roman"/>
          <w:sz w:val="24"/>
          <w:szCs w:val="24"/>
        </w:rPr>
        <w:t xml:space="preserve">. </w:t>
      </w:r>
      <w:r w:rsidRPr="00AA2929">
        <w:rPr>
          <w:rFonts w:ascii="Times New Roman" w:hAnsi="Times New Roman" w:cs="Times New Roman"/>
          <w:sz w:val="24"/>
          <w:szCs w:val="24"/>
        </w:rPr>
        <w:t xml:space="preserve">В </w:t>
      </w:r>
      <w:r w:rsidR="00117904" w:rsidRPr="00AA2929">
        <w:rPr>
          <w:rFonts w:ascii="Times New Roman" w:hAnsi="Times New Roman" w:cs="Times New Roman"/>
          <w:sz w:val="24"/>
          <w:szCs w:val="24"/>
        </w:rPr>
        <w:t>Юрьевецко</w:t>
      </w:r>
      <w:r w:rsidR="001C16E4" w:rsidRPr="00AA2929">
        <w:rPr>
          <w:rFonts w:ascii="Times New Roman" w:hAnsi="Times New Roman" w:cs="Times New Roman"/>
          <w:sz w:val="24"/>
          <w:szCs w:val="24"/>
        </w:rPr>
        <w:t xml:space="preserve">м </w:t>
      </w:r>
      <w:r w:rsidRPr="00AA2929">
        <w:rPr>
          <w:rFonts w:ascii="Times New Roman" w:hAnsi="Times New Roman" w:cs="Times New Roman"/>
          <w:sz w:val="24"/>
          <w:szCs w:val="24"/>
        </w:rPr>
        <w:t>муниципально</w:t>
      </w:r>
      <w:r w:rsidR="001C16E4" w:rsidRPr="00AA2929">
        <w:rPr>
          <w:rFonts w:ascii="Times New Roman" w:hAnsi="Times New Roman" w:cs="Times New Roman"/>
          <w:sz w:val="24"/>
          <w:szCs w:val="24"/>
        </w:rPr>
        <w:t xml:space="preserve">м </w:t>
      </w:r>
      <w:r w:rsidRPr="00AA2929">
        <w:rPr>
          <w:rFonts w:ascii="Times New Roman" w:hAnsi="Times New Roman" w:cs="Times New Roman"/>
          <w:sz w:val="24"/>
          <w:szCs w:val="24"/>
        </w:rPr>
        <w:t>район</w:t>
      </w:r>
      <w:r w:rsidR="001C16E4" w:rsidRPr="00AA2929">
        <w:rPr>
          <w:rFonts w:ascii="Times New Roman" w:hAnsi="Times New Roman" w:cs="Times New Roman"/>
          <w:sz w:val="24"/>
          <w:szCs w:val="24"/>
        </w:rPr>
        <w:t>е</w:t>
      </w:r>
      <w:r w:rsidRPr="00AA2929">
        <w:rPr>
          <w:rFonts w:ascii="Times New Roman" w:hAnsi="Times New Roman" w:cs="Times New Roman"/>
          <w:sz w:val="24"/>
          <w:szCs w:val="24"/>
        </w:rPr>
        <w:t xml:space="preserve"> в 201</w:t>
      </w:r>
      <w:r w:rsidR="001C16E4" w:rsidRPr="00AA2929">
        <w:rPr>
          <w:rFonts w:ascii="Times New Roman" w:hAnsi="Times New Roman" w:cs="Times New Roman"/>
          <w:sz w:val="24"/>
          <w:szCs w:val="24"/>
        </w:rPr>
        <w:t>5</w:t>
      </w:r>
      <w:r w:rsidRPr="00AA2929">
        <w:rPr>
          <w:rFonts w:ascii="Times New Roman" w:hAnsi="Times New Roman" w:cs="Times New Roman"/>
          <w:sz w:val="24"/>
          <w:szCs w:val="24"/>
        </w:rPr>
        <w:t xml:space="preserve"> году проведена специальная оценка условий труда </w:t>
      </w:r>
      <w:r w:rsidR="002B004D" w:rsidRPr="00AA2929">
        <w:rPr>
          <w:rFonts w:ascii="Times New Roman" w:hAnsi="Times New Roman" w:cs="Times New Roman"/>
          <w:sz w:val="24"/>
          <w:szCs w:val="24"/>
        </w:rPr>
        <w:t>6</w:t>
      </w:r>
      <w:r w:rsidRPr="00AA2929">
        <w:rPr>
          <w:rFonts w:ascii="Times New Roman" w:hAnsi="Times New Roman" w:cs="Times New Roman"/>
          <w:sz w:val="24"/>
          <w:szCs w:val="24"/>
        </w:rPr>
        <w:t xml:space="preserve"> рабочих мест</w:t>
      </w:r>
      <w:r w:rsidR="001C16E4" w:rsidRPr="00AA29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Проводились обучение и пр</w:t>
      </w:r>
      <w:r w:rsidR="001C16E4" w:rsidRPr="00AA2929">
        <w:rPr>
          <w:rFonts w:ascii="Times New Roman" w:hAnsi="Times New Roman" w:cs="Times New Roman"/>
          <w:sz w:val="24"/>
          <w:szCs w:val="24"/>
        </w:rPr>
        <w:t>оверка знаний по охране труда. 18</w:t>
      </w:r>
      <w:r w:rsidRPr="00AA2929">
        <w:rPr>
          <w:rFonts w:ascii="Times New Roman" w:hAnsi="Times New Roman" w:cs="Times New Roman"/>
          <w:sz w:val="24"/>
          <w:szCs w:val="24"/>
        </w:rPr>
        <w:t xml:space="preserve"> руководителей муниципальных учреждений </w:t>
      </w:r>
      <w:r w:rsidR="00117904" w:rsidRPr="00AA2929">
        <w:rPr>
          <w:rFonts w:ascii="Times New Roman" w:hAnsi="Times New Roman" w:cs="Times New Roman"/>
          <w:sz w:val="24"/>
          <w:szCs w:val="24"/>
        </w:rPr>
        <w:t>Юрьевецкого</w:t>
      </w:r>
      <w:r w:rsidRPr="00AA2929">
        <w:rPr>
          <w:rFonts w:ascii="Times New Roman" w:hAnsi="Times New Roman" w:cs="Times New Roman"/>
          <w:sz w:val="24"/>
          <w:szCs w:val="24"/>
        </w:rPr>
        <w:t xml:space="preserve"> муниципального района обучены по вопросам охраны труда.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За 201</w:t>
      </w:r>
      <w:r w:rsidR="001C16E4" w:rsidRPr="00AA2929">
        <w:rPr>
          <w:rFonts w:ascii="Times New Roman" w:hAnsi="Times New Roman" w:cs="Times New Roman"/>
          <w:sz w:val="24"/>
          <w:szCs w:val="24"/>
        </w:rPr>
        <w:t>5</w:t>
      </w:r>
      <w:r w:rsidRPr="00AA2929">
        <w:rPr>
          <w:rFonts w:ascii="Times New Roman" w:hAnsi="Times New Roman" w:cs="Times New Roman"/>
          <w:sz w:val="24"/>
          <w:szCs w:val="24"/>
        </w:rPr>
        <w:t xml:space="preserve"> год в организациях </w:t>
      </w:r>
      <w:r w:rsidR="00117904" w:rsidRPr="00AA2929">
        <w:rPr>
          <w:rFonts w:ascii="Times New Roman" w:hAnsi="Times New Roman" w:cs="Times New Roman"/>
          <w:sz w:val="24"/>
          <w:szCs w:val="24"/>
        </w:rPr>
        <w:t>Юрьевецкого</w:t>
      </w:r>
      <w:r w:rsidRPr="00AA2929">
        <w:rPr>
          <w:rFonts w:ascii="Times New Roman" w:hAnsi="Times New Roman" w:cs="Times New Roman"/>
          <w:sz w:val="24"/>
          <w:szCs w:val="24"/>
        </w:rPr>
        <w:t xml:space="preserve"> муниципального района на мероприятия по охране труда израсходовано </w:t>
      </w:r>
      <w:r w:rsidR="00B3559F" w:rsidRPr="00AA2929">
        <w:rPr>
          <w:rFonts w:ascii="Times New Roman" w:hAnsi="Times New Roman" w:cs="Times New Roman"/>
          <w:sz w:val="24"/>
          <w:szCs w:val="24"/>
        </w:rPr>
        <w:t>20</w:t>
      </w:r>
      <w:r w:rsidRPr="00AA2929">
        <w:rPr>
          <w:rFonts w:ascii="Times New Roman" w:hAnsi="Times New Roman" w:cs="Times New Roman"/>
          <w:sz w:val="24"/>
          <w:szCs w:val="24"/>
        </w:rPr>
        <w:t xml:space="preserve">тыс. рублей, в расчете на одного работающего - </w:t>
      </w:r>
      <w:r w:rsidR="002B2C1E" w:rsidRPr="00AA2929">
        <w:rPr>
          <w:rFonts w:ascii="Times New Roman" w:hAnsi="Times New Roman" w:cs="Times New Roman"/>
          <w:sz w:val="24"/>
          <w:szCs w:val="24"/>
        </w:rPr>
        <w:t>408</w:t>
      </w:r>
      <w:r w:rsidRPr="00AA292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по регулированию социально-трудовых отношений между профсоюзами, работодателями и </w:t>
      </w:r>
      <w:r w:rsidR="00FA0468" w:rsidRPr="00AA2929">
        <w:rPr>
          <w:rFonts w:ascii="Times New Roman" w:hAnsi="Times New Roman" w:cs="Times New Roman"/>
          <w:sz w:val="24"/>
          <w:szCs w:val="24"/>
        </w:rPr>
        <w:t>а</w:t>
      </w:r>
      <w:r w:rsidRPr="00AA292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117904" w:rsidRPr="00AA2929">
        <w:rPr>
          <w:rFonts w:ascii="Times New Roman" w:hAnsi="Times New Roman" w:cs="Times New Roman"/>
          <w:sz w:val="24"/>
          <w:szCs w:val="24"/>
        </w:rPr>
        <w:t>Юрьевецкого</w:t>
      </w:r>
      <w:r w:rsidRPr="00AA2929">
        <w:rPr>
          <w:rFonts w:ascii="Times New Roman" w:hAnsi="Times New Roman" w:cs="Times New Roman"/>
          <w:sz w:val="24"/>
          <w:szCs w:val="24"/>
        </w:rPr>
        <w:t xml:space="preserve"> муниципального района создана и работает трехсторонняя комиссия. К одной из ведущих задач стороны трехстороннего соглашения относят проведение социально-экономической политики, обеспечивающей приоритет сохранения жизни и здоровья работников в процессе трудовой деятельности.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929">
        <w:rPr>
          <w:rFonts w:ascii="Times New Roman" w:hAnsi="Times New Roman" w:cs="Times New Roman"/>
          <w:sz w:val="24"/>
          <w:szCs w:val="24"/>
        </w:rPr>
        <w:t xml:space="preserve">В целях содействия в реализации государственной политики в области охраны труда на территории </w:t>
      </w:r>
      <w:r w:rsidR="00117904" w:rsidRPr="00AA2929">
        <w:rPr>
          <w:rFonts w:ascii="Times New Roman" w:hAnsi="Times New Roman" w:cs="Times New Roman"/>
          <w:sz w:val="24"/>
          <w:szCs w:val="24"/>
        </w:rPr>
        <w:t xml:space="preserve">Юрьевецкого </w:t>
      </w:r>
      <w:r w:rsidRPr="00AA2929">
        <w:rPr>
          <w:rFonts w:ascii="Times New Roman" w:hAnsi="Times New Roman" w:cs="Times New Roman"/>
          <w:sz w:val="24"/>
          <w:szCs w:val="24"/>
        </w:rPr>
        <w:t xml:space="preserve"> муниципального района проводит работу межведомственная комиссия </w:t>
      </w:r>
      <w:r w:rsidR="00117904" w:rsidRPr="00AA2929">
        <w:rPr>
          <w:rFonts w:ascii="Times New Roman" w:hAnsi="Times New Roman" w:cs="Times New Roman"/>
          <w:sz w:val="24"/>
          <w:szCs w:val="24"/>
        </w:rPr>
        <w:t xml:space="preserve">Юрьевецкого </w:t>
      </w:r>
      <w:r w:rsidRPr="00AA2929">
        <w:rPr>
          <w:rFonts w:ascii="Times New Roman" w:hAnsi="Times New Roman" w:cs="Times New Roman"/>
          <w:sz w:val="24"/>
          <w:szCs w:val="24"/>
        </w:rPr>
        <w:t xml:space="preserve">муниципального района по охране труда, в функции которой входит обеспечение согласованных совместных действий органов местного самоуправления </w:t>
      </w:r>
      <w:r w:rsidR="00117904" w:rsidRPr="00AA2929">
        <w:rPr>
          <w:rFonts w:ascii="Times New Roman" w:hAnsi="Times New Roman" w:cs="Times New Roman"/>
          <w:sz w:val="24"/>
          <w:szCs w:val="24"/>
        </w:rPr>
        <w:t xml:space="preserve">Юрьевецкого </w:t>
      </w:r>
      <w:r w:rsidRPr="00AA2929">
        <w:rPr>
          <w:rFonts w:ascii="Times New Roman" w:hAnsi="Times New Roman" w:cs="Times New Roman"/>
          <w:sz w:val="24"/>
          <w:szCs w:val="24"/>
        </w:rPr>
        <w:t>муниципального района с территориальными органами федеральных органов исполнительной власти и органами исполнительной власти Ивановской области, направленных на предупреждение аварий, производственного травматизма и</w:t>
      </w:r>
      <w:proofErr w:type="gramEnd"/>
      <w:r w:rsidRPr="00AA2929">
        <w:rPr>
          <w:rFonts w:ascii="Times New Roman" w:hAnsi="Times New Roman" w:cs="Times New Roman"/>
          <w:sz w:val="24"/>
          <w:szCs w:val="24"/>
        </w:rPr>
        <w:t xml:space="preserve"> профессиональной заболеваемости в организациях, осуществляющих свою деятельность на территории </w:t>
      </w:r>
      <w:r w:rsidR="00117904" w:rsidRPr="00AA2929">
        <w:rPr>
          <w:rFonts w:ascii="Times New Roman" w:hAnsi="Times New Roman" w:cs="Times New Roman"/>
          <w:sz w:val="24"/>
          <w:szCs w:val="24"/>
        </w:rPr>
        <w:t xml:space="preserve">Юрьевецкого </w:t>
      </w:r>
      <w:r w:rsidRPr="00AA2929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117904" w:rsidRPr="00AA2929">
        <w:rPr>
          <w:rFonts w:ascii="Times New Roman" w:hAnsi="Times New Roman" w:cs="Times New Roman"/>
          <w:sz w:val="24"/>
          <w:szCs w:val="24"/>
        </w:rPr>
        <w:t>Юрьевецкого</w:t>
      </w:r>
      <w:r w:rsidRPr="00AA2929">
        <w:rPr>
          <w:rFonts w:ascii="Times New Roman" w:hAnsi="Times New Roman" w:cs="Times New Roman"/>
          <w:sz w:val="24"/>
          <w:szCs w:val="24"/>
        </w:rPr>
        <w:t xml:space="preserve"> муниципального района для организаций и индивидуальных предпринимателей (работодателей) размещается информация по охране труда.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 xml:space="preserve">Ежегодно организации </w:t>
      </w:r>
      <w:r w:rsidR="00117904" w:rsidRPr="00AA2929">
        <w:rPr>
          <w:rFonts w:ascii="Times New Roman" w:hAnsi="Times New Roman" w:cs="Times New Roman"/>
          <w:sz w:val="24"/>
          <w:szCs w:val="24"/>
        </w:rPr>
        <w:t>Юрьевецкого</w:t>
      </w:r>
      <w:r w:rsidRPr="00AA2929">
        <w:rPr>
          <w:rFonts w:ascii="Times New Roman" w:hAnsi="Times New Roman" w:cs="Times New Roman"/>
          <w:sz w:val="24"/>
          <w:szCs w:val="24"/>
        </w:rPr>
        <w:t xml:space="preserve"> муниципального района принимают участие в областном совещании по охране труда, посвященном Всемирному дню охраны труда.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Наряду с техническими причинами, которые требуют финансовых и материальных затрат, присутствуют причины, отражающие недостаточную организацию трудового процесса, отсутствие четкой системы управления охраной труда в организациях, недостаточный уровень знаний требований техники безопасности, низкую дисциплину труда.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 xml:space="preserve">Фактическое состояние ситуации с охраной труда в </w:t>
      </w:r>
      <w:r w:rsidR="00117904" w:rsidRPr="00AA2929">
        <w:rPr>
          <w:rFonts w:ascii="Times New Roman" w:hAnsi="Times New Roman" w:cs="Times New Roman"/>
          <w:sz w:val="24"/>
          <w:szCs w:val="24"/>
        </w:rPr>
        <w:t>Юрьевецком</w:t>
      </w:r>
      <w:r w:rsidRPr="00AA2929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AA2929">
        <w:rPr>
          <w:rFonts w:ascii="Times New Roman" w:hAnsi="Times New Roman" w:cs="Times New Roman"/>
          <w:sz w:val="24"/>
          <w:szCs w:val="24"/>
        </w:rPr>
        <w:lastRenderedPageBreak/>
        <w:t>районе указывает на необходимость программного подхода к вопросу условий и охраны труда, а также разработки и осуществления программы улучшения условий и охраны труда на муниципальном уровне.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4AE8" w:rsidRPr="002D4FE1" w:rsidRDefault="006D4A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FE1">
        <w:rPr>
          <w:rFonts w:ascii="Times New Roman" w:hAnsi="Times New Roman" w:cs="Times New Roman"/>
          <w:b/>
          <w:sz w:val="24"/>
          <w:szCs w:val="24"/>
        </w:rPr>
        <w:t>III. Цели и ожидаемые результаты реализации Программы</w:t>
      </w:r>
    </w:p>
    <w:p w:rsidR="006D4AE8" w:rsidRPr="00AA2929" w:rsidRDefault="006D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3.1. Целями Программы являются: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1) предупреждение несчастных случаев на производстве, создание безопасных и здоровых условий труда работников на каждом рабочем месте и повышение эффективности систем управления охраной труда на уровне организации, органа местного самоуправления;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2) улучшение условий и охраны труда в целях снижения профессиональных рисков работников.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3.2. Ожидаемые результаты реализации Программы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929">
        <w:rPr>
          <w:rFonts w:ascii="Times New Roman" w:hAnsi="Times New Roman" w:cs="Times New Roman"/>
          <w:sz w:val="24"/>
          <w:szCs w:val="24"/>
        </w:rPr>
        <w:t>В результате реализации Программы планируется обеспечить согласованные действия органов государственной власти Российской Федерации, органов государственной власти Ивановской области,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по вопросам охраны труда, создать предпосылки для повышения уровня безопасности труда, снижения производственного травматизма и профессиональной заболеваемости и соответствующего уменьшения расходов на компенсации потерь</w:t>
      </w:r>
      <w:proofErr w:type="gramEnd"/>
      <w:r w:rsidRPr="00AA2929">
        <w:rPr>
          <w:rFonts w:ascii="Times New Roman" w:hAnsi="Times New Roman" w:cs="Times New Roman"/>
          <w:sz w:val="24"/>
          <w:szCs w:val="24"/>
        </w:rPr>
        <w:t xml:space="preserve"> здоровья работников органов местного самоуправления </w:t>
      </w:r>
      <w:r w:rsidR="00117904" w:rsidRPr="00AA2929">
        <w:rPr>
          <w:rFonts w:ascii="Times New Roman" w:hAnsi="Times New Roman" w:cs="Times New Roman"/>
          <w:sz w:val="24"/>
          <w:szCs w:val="24"/>
        </w:rPr>
        <w:t xml:space="preserve">Юрьевецкого </w:t>
      </w:r>
      <w:r w:rsidRPr="00AA2929">
        <w:rPr>
          <w:rFonts w:ascii="Times New Roman" w:hAnsi="Times New Roman" w:cs="Times New Roman"/>
          <w:sz w:val="24"/>
          <w:szCs w:val="24"/>
        </w:rPr>
        <w:t xml:space="preserve">муниципального района, муниципальных учреждений и предприятий </w:t>
      </w:r>
      <w:r w:rsidR="00117904" w:rsidRPr="00AA2929">
        <w:rPr>
          <w:rFonts w:ascii="Times New Roman" w:hAnsi="Times New Roman" w:cs="Times New Roman"/>
          <w:sz w:val="24"/>
          <w:szCs w:val="24"/>
        </w:rPr>
        <w:t xml:space="preserve">Юрьевецкого </w:t>
      </w:r>
      <w:r w:rsidRPr="00AA2929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Ожидаемый экономический эффект от улучшения условий и охраны труда для организаций может выразиться в снижении страховых тарифов на обязательное социальное страхование от несчастных случаев на производстве и профессиональных заболеваний, что приведет к увеличению доходов организаций.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Социальный эффект от выполнения Программы проявится в сокращении производственного травматизма, общей и профессиональной заболеваемости, повышении безопасности труда.</w:t>
      </w:r>
    </w:p>
    <w:p w:rsidR="008B69DB" w:rsidRPr="00AA2929" w:rsidRDefault="008B69D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3.3. Целевые индикаторы (показатели) Программы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827"/>
        <w:gridCol w:w="992"/>
        <w:gridCol w:w="851"/>
        <w:gridCol w:w="850"/>
        <w:gridCol w:w="851"/>
        <w:gridCol w:w="850"/>
        <w:gridCol w:w="851"/>
      </w:tblGrid>
      <w:tr w:rsidR="00AA2929" w:rsidRPr="00AA2929">
        <w:tc>
          <w:tcPr>
            <w:tcW w:w="624" w:type="dxa"/>
            <w:vMerge w:val="restart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53" w:type="dxa"/>
            <w:gridSpan w:val="5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AA2929" w:rsidRPr="00AA2929">
        <w:tc>
          <w:tcPr>
            <w:tcW w:w="624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4AE8" w:rsidRPr="00AA2929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D4AE8" w:rsidRPr="00AA2929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6D4AE8" w:rsidRPr="00AA2929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D4AE8" w:rsidRPr="00AA2929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6D4AE8" w:rsidRPr="00AA2929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A2929" w:rsidRPr="00AA2929">
        <w:tc>
          <w:tcPr>
            <w:tcW w:w="624" w:type="dxa"/>
          </w:tcPr>
          <w:p w:rsidR="006D4AE8" w:rsidRPr="00AA2929" w:rsidRDefault="006D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обучающих семинаров по охране труда для руководителей и специалистов</w:t>
            </w:r>
          </w:p>
        </w:tc>
        <w:tc>
          <w:tcPr>
            <w:tcW w:w="992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4AE8" w:rsidRPr="00AA2929">
        <w:tc>
          <w:tcPr>
            <w:tcW w:w="624" w:type="dxa"/>
          </w:tcPr>
          <w:p w:rsidR="006D4AE8" w:rsidRPr="00AA2929" w:rsidRDefault="006D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D4AE8" w:rsidRPr="00AA2929" w:rsidRDefault="006D4AE8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размещение информации на официальном сайте </w:t>
            </w:r>
            <w:r w:rsidR="00FF0BF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992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FE1" w:rsidRDefault="002D4F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4AE8" w:rsidRPr="002D4FE1" w:rsidRDefault="006D4A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FE1">
        <w:rPr>
          <w:rFonts w:ascii="Times New Roman" w:hAnsi="Times New Roman" w:cs="Times New Roman"/>
          <w:b/>
          <w:sz w:val="24"/>
          <w:szCs w:val="24"/>
        </w:rPr>
        <w:lastRenderedPageBreak/>
        <w:t>IV. Ресурсное обеспечение Программы</w:t>
      </w:r>
    </w:p>
    <w:p w:rsidR="006D4AE8" w:rsidRPr="00AA2929" w:rsidRDefault="006D4A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851"/>
        <w:gridCol w:w="850"/>
        <w:gridCol w:w="851"/>
      </w:tblGrid>
      <w:tr w:rsidR="00AA2929" w:rsidRPr="00AA2929">
        <w:tc>
          <w:tcPr>
            <w:tcW w:w="567" w:type="dxa"/>
            <w:vAlign w:val="center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источник ресурсного обеспечения</w:t>
            </w:r>
          </w:p>
        </w:tc>
        <w:tc>
          <w:tcPr>
            <w:tcW w:w="851" w:type="dxa"/>
          </w:tcPr>
          <w:p w:rsidR="006D4AE8" w:rsidRPr="00AA2929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6D4AE8" w:rsidRPr="00AA2929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6D4AE8" w:rsidRPr="00AA2929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A2929" w:rsidRPr="00AA2929">
        <w:tc>
          <w:tcPr>
            <w:tcW w:w="7087" w:type="dxa"/>
            <w:gridSpan w:val="2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851" w:type="dxa"/>
          </w:tcPr>
          <w:p w:rsidR="006D4AE8" w:rsidRPr="00AA2929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4AE8" w:rsidRPr="00AA29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929" w:rsidRPr="00AA2929">
        <w:tc>
          <w:tcPr>
            <w:tcW w:w="7087" w:type="dxa"/>
            <w:gridSpan w:val="2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</w:tcPr>
          <w:p w:rsidR="006D4AE8" w:rsidRPr="00AA2929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929" w:rsidRPr="00AA2929">
        <w:tc>
          <w:tcPr>
            <w:tcW w:w="7087" w:type="dxa"/>
            <w:gridSpan w:val="2"/>
          </w:tcPr>
          <w:p w:rsidR="006D4AE8" w:rsidRPr="00AA2929" w:rsidRDefault="006D4AE8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F0BF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D4AE8" w:rsidRPr="00AA2929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929" w:rsidRPr="00AA2929">
        <w:tc>
          <w:tcPr>
            <w:tcW w:w="567" w:type="dxa"/>
          </w:tcPr>
          <w:p w:rsidR="006D4AE8" w:rsidRPr="00AA2929" w:rsidRDefault="006D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6D4AE8" w:rsidRPr="00AA2929" w:rsidRDefault="006D4AE8" w:rsidP="008B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76" w:history="1">
              <w:r w:rsidRPr="00AA2929">
                <w:rPr>
                  <w:rFonts w:ascii="Times New Roman" w:hAnsi="Times New Roman" w:cs="Times New Roman"/>
                  <w:sz w:val="24"/>
                  <w:szCs w:val="24"/>
                </w:rPr>
                <w:t>Улучшение условий и охраны труда</w:t>
              </w:r>
            </w:hyperlink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</w:t>
            </w:r>
            <w:r w:rsidR="00FF0BF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="008B69DB"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851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929" w:rsidRPr="00AA2929">
        <w:tc>
          <w:tcPr>
            <w:tcW w:w="567" w:type="dxa"/>
          </w:tcPr>
          <w:p w:rsidR="006D4AE8" w:rsidRPr="00AA2929" w:rsidRDefault="006D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851" w:type="dxa"/>
          </w:tcPr>
          <w:p w:rsidR="006D4AE8" w:rsidRPr="00AA2929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4AE8" w:rsidRPr="00AA2929">
        <w:tc>
          <w:tcPr>
            <w:tcW w:w="567" w:type="dxa"/>
          </w:tcPr>
          <w:p w:rsidR="006D4AE8" w:rsidRPr="00AA2929" w:rsidRDefault="006D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D4AE8" w:rsidRPr="00AA2929" w:rsidRDefault="006D4AE8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F0BF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</w:tcPr>
          <w:p w:rsidR="006D4AE8" w:rsidRPr="00AA2929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B004D" w:rsidRDefault="002B004D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D4FE1" w:rsidRDefault="002D4FE1" w:rsidP="002B00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D4FE1">
        <w:rPr>
          <w:rFonts w:ascii="Times New Roman" w:hAnsi="Times New Roman" w:cs="Times New Roman"/>
          <w:sz w:val="24"/>
          <w:szCs w:val="24"/>
        </w:rPr>
        <w:t>№</w:t>
      </w:r>
      <w:r w:rsidRPr="00AA2929">
        <w:rPr>
          <w:rFonts w:ascii="Times New Roman" w:hAnsi="Times New Roman" w:cs="Times New Roman"/>
          <w:sz w:val="24"/>
          <w:szCs w:val="24"/>
        </w:rPr>
        <w:t>1</w:t>
      </w:r>
    </w:p>
    <w:p w:rsidR="006D4AE8" w:rsidRPr="00AA2929" w:rsidRDefault="006D4A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 xml:space="preserve">к </w:t>
      </w:r>
      <w:r w:rsidR="009A010F" w:rsidRPr="00AA2929">
        <w:rPr>
          <w:rFonts w:ascii="Times New Roman" w:hAnsi="Times New Roman" w:cs="Times New Roman"/>
          <w:sz w:val="24"/>
          <w:szCs w:val="24"/>
        </w:rPr>
        <w:t>муниципальной П</w:t>
      </w:r>
      <w:r w:rsidRPr="00AA2929">
        <w:rPr>
          <w:rFonts w:ascii="Times New Roman" w:hAnsi="Times New Roman" w:cs="Times New Roman"/>
          <w:sz w:val="24"/>
          <w:szCs w:val="24"/>
        </w:rPr>
        <w:t>рограмме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76"/>
      <w:bookmarkEnd w:id="1"/>
      <w:r w:rsidRPr="00AA2929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29">
        <w:rPr>
          <w:rFonts w:ascii="Times New Roman" w:hAnsi="Times New Roman" w:cs="Times New Roman"/>
          <w:b/>
          <w:sz w:val="24"/>
          <w:szCs w:val="24"/>
        </w:rPr>
        <w:t>"Улучшение условий и охраны труда в органах местного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929">
        <w:rPr>
          <w:rFonts w:ascii="Times New Roman" w:hAnsi="Times New Roman" w:cs="Times New Roman"/>
          <w:b/>
          <w:sz w:val="24"/>
          <w:szCs w:val="24"/>
        </w:rPr>
        <w:t xml:space="preserve">самоуправления </w:t>
      </w:r>
      <w:r w:rsidR="00FF0BF9" w:rsidRPr="00AA2929">
        <w:rPr>
          <w:rFonts w:ascii="Times New Roman" w:hAnsi="Times New Roman" w:cs="Times New Roman"/>
          <w:b/>
          <w:sz w:val="24"/>
          <w:szCs w:val="24"/>
        </w:rPr>
        <w:t>Юрьевецкого</w:t>
      </w:r>
      <w:r w:rsidRPr="00AA292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8B69DB" w:rsidRPr="00AA2929">
        <w:rPr>
          <w:rFonts w:ascii="Times New Roman" w:hAnsi="Times New Roman" w:cs="Times New Roman"/>
          <w:b/>
          <w:sz w:val="24"/>
          <w:szCs w:val="24"/>
        </w:rPr>
        <w:t>»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1. Паспорт подпрограммы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917"/>
      </w:tblGrid>
      <w:tr w:rsidR="00AA2929" w:rsidRPr="00AA2929">
        <w:tc>
          <w:tcPr>
            <w:tcW w:w="2694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17" w:type="dxa"/>
          </w:tcPr>
          <w:p w:rsidR="006D4AE8" w:rsidRPr="00AA2929" w:rsidRDefault="006D4AE8" w:rsidP="008B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"Улучшение условий и охраны труда в органах местного самоуправления </w:t>
            </w:r>
            <w:r w:rsidR="00FF0BF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="008B69DB"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" (далее - подпрограмма)</w:t>
            </w:r>
          </w:p>
        </w:tc>
      </w:tr>
      <w:tr w:rsidR="00AA2929" w:rsidRPr="00AA2929">
        <w:tc>
          <w:tcPr>
            <w:tcW w:w="2694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17" w:type="dxa"/>
          </w:tcPr>
          <w:p w:rsidR="006D4AE8" w:rsidRPr="00AA2929" w:rsidRDefault="006D4AE8" w:rsidP="002B2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2929" w:rsidRPr="00AA2929">
        <w:tc>
          <w:tcPr>
            <w:tcW w:w="2694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17" w:type="dxa"/>
          </w:tcPr>
          <w:p w:rsidR="00FF0BF9" w:rsidRPr="00AA2929" w:rsidRDefault="00FF0BF9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службы и архивного дела Администрации Юрьевецкого муниципального района</w:t>
            </w:r>
          </w:p>
          <w:p w:rsidR="006D4AE8" w:rsidRPr="00AA2929" w:rsidRDefault="00FF0BF9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муниципального контроля администрации Юрьевецкого </w:t>
            </w:r>
            <w:r w:rsidR="008B69DB" w:rsidRPr="00AA292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AA2929" w:rsidRPr="00AA2929">
        <w:tc>
          <w:tcPr>
            <w:tcW w:w="2694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917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Целями подпрограммы являются: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) предупреждение несчастных случаев на производстве, создание безопасных и здоровых условий труда работников на каждом рабочем месте и повышение эффективности систем управления охраной труда на уровне организации, органа местного самоуправления;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) улучшение условий и охраны труда в целях снижения профессиональных рисков работников</w:t>
            </w:r>
          </w:p>
        </w:tc>
      </w:tr>
      <w:tr w:rsidR="00AA2929" w:rsidRPr="00AA2929">
        <w:tc>
          <w:tcPr>
            <w:tcW w:w="2694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17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- </w:t>
            </w:r>
            <w:r w:rsidR="002B004D" w:rsidRPr="00AA292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2B004D"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2B004D" w:rsidRPr="00AA2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лей.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 w:rsidR="00FF0BF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- </w:t>
            </w:r>
            <w:r w:rsidR="002B004D" w:rsidRPr="00AA292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2B004D"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2B004D" w:rsidRPr="00AA2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6D4AE8" w:rsidRPr="00AA2929" w:rsidRDefault="006D4AE8" w:rsidP="002B2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 - 0,0 тыс. рублей</w:t>
            </w:r>
          </w:p>
        </w:tc>
      </w:tr>
    </w:tbl>
    <w:p w:rsidR="002B2C1E" w:rsidRPr="00AA2929" w:rsidRDefault="002B2C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2B2C1E" w:rsidRPr="00AA2929" w:rsidSect="008B69DB">
          <w:pgSz w:w="11905" w:h="16838"/>
          <w:pgMar w:top="1134" w:right="851" w:bottom="1134" w:left="1418" w:header="0" w:footer="0" w:gutter="0"/>
          <w:cols w:space="720"/>
        </w:sectPr>
      </w:pPr>
    </w:p>
    <w:p w:rsidR="006D4AE8" w:rsidRPr="00AA2929" w:rsidRDefault="006D4AE8" w:rsidP="002B2C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2929">
        <w:rPr>
          <w:rFonts w:ascii="Times New Roman" w:hAnsi="Times New Roman" w:cs="Times New Roman"/>
          <w:b/>
          <w:sz w:val="24"/>
          <w:szCs w:val="24"/>
        </w:rPr>
        <w:lastRenderedPageBreak/>
        <w:t>2. Основные мероприятия (мероприятия</w:t>
      </w:r>
      <w:proofErr w:type="gramStart"/>
      <w:r w:rsidRPr="00AA2929">
        <w:rPr>
          <w:rFonts w:ascii="Times New Roman" w:hAnsi="Times New Roman" w:cs="Times New Roman"/>
          <w:b/>
          <w:sz w:val="24"/>
          <w:szCs w:val="24"/>
        </w:rPr>
        <w:t>)и</w:t>
      </w:r>
      <w:proofErr w:type="gramEnd"/>
      <w:r w:rsidRPr="00AA2929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подпрограммы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38"/>
        <w:gridCol w:w="2719"/>
        <w:gridCol w:w="3409"/>
        <w:gridCol w:w="1418"/>
        <w:gridCol w:w="850"/>
        <w:gridCol w:w="1096"/>
        <w:gridCol w:w="992"/>
        <w:gridCol w:w="993"/>
      </w:tblGrid>
      <w:tr w:rsidR="00AA2929" w:rsidRPr="00AA2929" w:rsidTr="002B2C1E">
        <w:tc>
          <w:tcPr>
            <w:tcW w:w="568" w:type="dxa"/>
            <w:vMerge w:val="restart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8" w:type="dxa"/>
            <w:vMerge w:val="restart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 (мероприятия), срок реализации</w:t>
            </w:r>
          </w:p>
        </w:tc>
        <w:tc>
          <w:tcPr>
            <w:tcW w:w="2719" w:type="dxa"/>
            <w:vMerge w:val="restart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ого мероприятия (мероприятия)</w:t>
            </w:r>
          </w:p>
        </w:tc>
        <w:tc>
          <w:tcPr>
            <w:tcW w:w="3409" w:type="dxa"/>
            <w:vMerge w:val="restart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5349" w:type="dxa"/>
            <w:gridSpan w:val="5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AA2929" w:rsidRPr="00AA2929" w:rsidTr="002B2C1E">
        <w:tc>
          <w:tcPr>
            <w:tcW w:w="568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850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6" w:type="dxa"/>
          </w:tcPr>
          <w:p w:rsidR="006D4AE8" w:rsidRPr="00AA2929" w:rsidRDefault="002B2C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6D4AE8"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D4AE8" w:rsidRPr="00AA2929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6D4AE8" w:rsidRPr="00AA2929" w:rsidRDefault="006D4AE8" w:rsidP="002B2C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B2C1E"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A2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A2929" w:rsidRPr="00AA2929" w:rsidTr="002B2C1E">
        <w:tc>
          <w:tcPr>
            <w:tcW w:w="9134" w:type="dxa"/>
            <w:gridSpan w:val="4"/>
            <w:vMerge w:val="restart"/>
          </w:tcPr>
          <w:p w:rsidR="006D4AE8" w:rsidRPr="00AA2929" w:rsidRDefault="006D4AE8" w:rsidP="002B2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"Улучшение условий и охраны труда в органах местного самоуправления </w:t>
            </w:r>
            <w:r w:rsidR="00FF0BF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="002B2C1E"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D4AE8" w:rsidRPr="00AA2929" w:rsidRDefault="002B004D" w:rsidP="002B2C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96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D4AE8" w:rsidRPr="00AA2929" w:rsidRDefault="002B004D" w:rsidP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929" w:rsidRPr="00AA2929" w:rsidTr="002B2C1E">
        <w:tc>
          <w:tcPr>
            <w:tcW w:w="9134" w:type="dxa"/>
            <w:gridSpan w:val="4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69DB" w:rsidRPr="00AA2929" w:rsidRDefault="006D4AE8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F0BF9" w:rsidRPr="00AA2929">
              <w:rPr>
                <w:rFonts w:ascii="Times New Roman" w:hAnsi="Times New Roman" w:cs="Times New Roman"/>
                <w:sz w:val="24"/>
                <w:szCs w:val="24"/>
              </w:rPr>
              <w:t>Юрьевец</w:t>
            </w:r>
            <w:r w:rsidR="008B69DB" w:rsidRPr="00AA2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4AE8" w:rsidRPr="00AA2929" w:rsidRDefault="00FF0BF9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6D4AE8"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6D4AE8" w:rsidRPr="00AA2929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96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929" w:rsidRPr="00AA2929" w:rsidTr="002B2C1E">
        <w:tc>
          <w:tcPr>
            <w:tcW w:w="568" w:type="dxa"/>
            <w:vMerge w:val="restart"/>
          </w:tcPr>
          <w:p w:rsidR="006D4AE8" w:rsidRPr="00AA2929" w:rsidRDefault="006D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vMerge w:val="restart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работников,</w:t>
            </w:r>
          </w:p>
          <w:p w:rsidR="006D4AE8" w:rsidRPr="00AA2929" w:rsidRDefault="006D4AE8" w:rsidP="008B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69DB" w:rsidRPr="00AA2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- 201</w:t>
            </w:r>
            <w:r w:rsidR="008B69DB" w:rsidRPr="00AA2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719" w:type="dxa"/>
            <w:vMerge w:val="restart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Предупреждение несчастных случаев, создание безопасных и здоровых условий труда работников на каждом рабочем месте и повышение эффективности систем управления охраной труда на уровне организации, органа местного самоуправления</w:t>
            </w:r>
          </w:p>
        </w:tc>
        <w:tc>
          <w:tcPr>
            <w:tcW w:w="3409" w:type="dxa"/>
            <w:vMerge w:val="restart"/>
          </w:tcPr>
          <w:p w:rsidR="00FF0BF9" w:rsidRPr="00AA2929" w:rsidRDefault="00FF0BF9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адровой службы и архивного дела </w:t>
            </w:r>
            <w:r w:rsidR="008B69DB" w:rsidRPr="00AA29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дминистрации Юрьевецкого муниципального района</w:t>
            </w:r>
          </w:p>
          <w:p w:rsidR="00FF0BF9" w:rsidRPr="00AA2929" w:rsidRDefault="00FF0BF9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Отдел экономики и муниципального контроля администрации Юрьевецкого муниципального района</w:t>
            </w:r>
          </w:p>
          <w:p w:rsidR="006D4AE8" w:rsidRPr="00AA2929" w:rsidRDefault="006D4AE8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D4AE8" w:rsidRPr="00AA2929" w:rsidRDefault="002B004D" w:rsidP="009A0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96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929" w:rsidRPr="00AA2929" w:rsidTr="002B2C1E">
        <w:tc>
          <w:tcPr>
            <w:tcW w:w="568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AE8" w:rsidRPr="00AA2929" w:rsidRDefault="006D4AE8" w:rsidP="00FF0B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F0BF9"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Юрьевецкого 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850" w:type="dxa"/>
          </w:tcPr>
          <w:p w:rsidR="006D4AE8" w:rsidRPr="00AA2929" w:rsidRDefault="002B004D" w:rsidP="009A0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96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929" w:rsidRPr="00AA2929" w:rsidTr="002B2C1E">
        <w:tc>
          <w:tcPr>
            <w:tcW w:w="568" w:type="dxa"/>
            <w:vMerge w:val="restart"/>
          </w:tcPr>
          <w:p w:rsidR="006D4AE8" w:rsidRPr="00AA2929" w:rsidRDefault="006D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38" w:type="dxa"/>
            <w:vMerge w:val="restart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улучшении условий и охраны труда в целях снижения 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го травматизма и профессиональной заболеваемости работников,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719" w:type="dxa"/>
            <w:vMerge w:val="restart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ониторинга условий и охраны труда в организациях </w:t>
            </w:r>
            <w:r w:rsidR="00FF0BF9" w:rsidRPr="00AA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ецкого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мероприятий в рамках Всемирного дня охраны труда, проведение Недели охраны труда.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обучающих семинаров по охране труда для руководителей и специалистов, в том числе с целью распространения передового опыта.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овещаниях, конференциях и целевых семинарах, посвященных проблемам охраны труда</w:t>
            </w:r>
          </w:p>
        </w:tc>
        <w:tc>
          <w:tcPr>
            <w:tcW w:w="3409" w:type="dxa"/>
            <w:vMerge w:val="restart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6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929" w:rsidRPr="00AA2929" w:rsidTr="002B2C1E">
        <w:tc>
          <w:tcPr>
            <w:tcW w:w="568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C3D5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</w:t>
            </w:r>
            <w:r w:rsidR="00BC3D59" w:rsidRPr="00AA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096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2929" w:rsidRPr="00AA2929" w:rsidTr="002B2C1E">
        <w:tc>
          <w:tcPr>
            <w:tcW w:w="568" w:type="dxa"/>
          </w:tcPr>
          <w:p w:rsidR="006D4AE8" w:rsidRPr="00AA2929" w:rsidRDefault="006D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38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 области охраны труда,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2719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Информирование, консультирование и оказание правовой помощи работникам и работодателям по вопросам охраны труда.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 w:rsidR="00FF0BF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информации по охране труда.</w:t>
            </w:r>
          </w:p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средств массовой информации в целях освещения вопросов охраны труда и техники безопасности</w:t>
            </w:r>
          </w:p>
        </w:tc>
        <w:tc>
          <w:tcPr>
            <w:tcW w:w="3409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850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D4AE8" w:rsidRPr="00AA2929" w:rsidRDefault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929" w:rsidRPr="00AA2929" w:rsidTr="002B2C1E">
        <w:tc>
          <w:tcPr>
            <w:tcW w:w="568" w:type="dxa"/>
          </w:tcPr>
          <w:p w:rsidR="008B69DB" w:rsidRPr="00AA2929" w:rsidRDefault="008B69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38" w:type="dxa"/>
          </w:tcPr>
          <w:p w:rsidR="008B69DB" w:rsidRPr="00AA2929" w:rsidRDefault="008B69DB" w:rsidP="008B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труда.</w:t>
            </w:r>
          </w:p>
        </w:tc>
        <w:tc>
          <w:tcPr>
            <w:tcW w:w="2719" w:type="dxa"/>
          </w:tcPr>
          <w:p w:rsidR="008B69DB" w:rsidRPr="00AA2929" w:rsidRDefault="008B69DB" w:rsidP="00A43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обучения по вопросам</w:t>
            </w:r>
            <w:proofErr w:type="gramEnd"/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.</w:t>
            </w:r>
          </w:p>
        </w:tc>
        <w:tc>
          <w:tcPr>
            <w:tcW w:w="3409" w:type="dxa"/>
          </w:tcPr>
          <w:p w:rsidR="008B69DB" w:rsidRPr="00AA2929" w:rsidRDefault="008B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службы и архивного дела администрации Юрьевецкого муниципального района</w:t>
            </w:r>
          </w:p>
        </w:tc>
        <w:tc>
          <w:tcPr>
            <w:tcW w:w="1418" w:type="dxa"/>
          </w:tcPr>
          <w:p w:rsidR="008B69DB" w:rsidRPr="00AA2929" w:rsidRDefault="008B69DB" w:rsidP="00A43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8B69DB" w:rsidRPr="00AA2929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96" w:type="dxa"/>
          </w:tcPr>
          <w:p w:rsidR="008B69DB" w:rsidRPr="00AA2929" w:rsidRDefault="002B004D" w:rsidP="008B69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69DB" w:rsidRPr="00AA29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8B69DB" w:rsidRPr="00AA2929" w:rsidRDefault="002B004D" w:rsidP="002B0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9DB" w:rsidRPr="00AA29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8B69DB" w:rsidRPr="00AA2929" w:rsidRDefault="008B69DB" w:rsidP="00A43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004D" w:rsidRPr="00AA2929" w:rsidTr="002B2C1E">
        <w:tc>
          <w:tcPr>
            <w:tcW w:w="568" w:type="dxa"/>
          </w:tcPr>
          <w:p w:rsidR="002B004D" w:rsidRPr="00AA2929" w:rsidRDefault="002B00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B004D" w:rsidRPr="00AA2929" w:rsidRDefault="002B004D" w:rsidP="008B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2B004D" w:rsidRPr="00AA2929" w:rsidRDefault="002B004D" w:rsidP="00A43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2B004D" w:rsidRPr="00AA2929" w:rsidRDefault="002B0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004D" w:rsidRPr="00AA2929" w:rsidRDefault="002B004D" w:rsidP="00A43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бюджет Юрьевецкого муниципального района</w:t>
            </w:r>
          </w:p>
        </w:tc>
        <w:tc>
          <w:tcPr>
            <w:tcW w:w="850" w:type="dxa"/>
          </w:tcPr>
          <w:p w:rsidR="002B004D" w:rsidRPr="00AA2929" w:rsidRDefault="002B004D" w:rsidP="00840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96" w:type="dxa"/>
          </w:tcPr>
          <w:p w:rsidR="002B004D" w:rsidRPr="00AA2929" w:rsidRDefault="002B004D" w:rsidP="00840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004D" w:rsidRPr="00AA2929" w:rsidRDefault="002B004D" w:rsidP="00840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2B004D" w:rsidRPr="00AA2929" w:rsidRDefault="002B004D" w:rsidP="00A43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4AE8" w:rsidRPr="00AA2929" w:rsidRDefault="006D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3D59" w:rsidRPr="00AA2929" w:rsidRDefault="00BC3D5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2C1E" w:rsidRPr="00AA2929" w:rsidRDefault="002B2C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2C1E" w:rsidRPr="00AA2929" w:rsidRDefault="002B2C1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2B2C1E" w:rsidRPr="00AA2929" w:rsidSect="008B69DB">
          <w:pgSz w:w="16838" w:h="11905" w:orient="landscape"/>
          <w:pgMar w:top="1134" w:right="851" w:bottom="1134" w:left="1418" w:header="0" w:footer="0" w:gutter="0"/>
          <w:cols w:space="720"/>
        </w:sectPr>
      </w:pPr>
    </w:p>
    <w:p w:rsidR="006D4AE8" w:rsidRPr="007404F4" w:rsidRDefault="006D4A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04F4">
        <w:rPr>
          <w:rFonts w:ascii="Times New Roman" w:hAnsi="Times New Roman" w:cs="Times New Roman"/>
          <w:b/>
          <w:sz w:val="24"/>
          <w:szCs w:val="24"/>
        </w:rPr>
        <w:lastRenderedPageBreak/>
        <w:t>3. Ожидаемые результаты реализации подпрограммы</w:t>
      </w:r>
    </w:p>
    <w:p w:rsidR="006D4AE8" w:rsidRPr="00AA2929" w:rsidRDefault="006D4AE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3.1. Реализация подпрограммы будет способствовать: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снижению общего уровня производственного травматизма и профессиональной заболеваемости;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снижению числа пострадавших в результате несчастных случаев;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 xml:space="preserve">повышению информированности руководителей и специалистов по охране труда </w:t>
      </w:r>
      <w:r w:rsidR="002B2C1E" w:rsidRPr="00AA2929">
        <w:rPr>
          <w:rFonts w:ascii="Times New Roman" w:hAnsi="Times New Roman" w:cs="Times New Roman"/>
          <w:sz w:val="24"/>
          <w:szCs w:val="24"/>
        </w:rPr>
        <w:t>а</w:t>
      </w:r>
      <w:r w:rsidRPr="00AA292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F0BF9" w:rsidRPr="00AA2929">
        <w:rPr>
          <w:rFonts w:ascii="Times New Roman" w:hAnsi="Times New Roman" w:cs="Times New Roman"/>
          <w:sz w:val="24"/>
          <w:szCs w:val="24"/>
        </w:rPr>
        <w:t xml:space="preserve">Юрьевецкого </w:t>
      </w:r>
      <w:r w:rsidRPr="00AA2929">
        <w:rPr>
          <w:rFonts w:ascii="Times New Roman" w:hAnsi="Times New Roman" w:cs="Times New Roman"/>
          <w:sz w:val="24"/>
          <w:szCs w:val="24"/>
        </w:rPr>
        <w:t xml:space="preserve">муниципального района, ее структурных подразделений, муниципальных учреждений и предприятий </w:t>
      </w:r>
      <w:r w:rsidR="00FF0BF9" w:rsidRPr="00AA2929">
        <w:rPr>
          <w:rFonts w:ascii="Times New Roman" w:hAnsi="Times New Roman" w:cs="Times New Roman"/>
          <w:sz w:val="24"/>
          <w:szCs w:val="24"/>
        </w:rPr>
        <w:t xml:space="preserve">Юрьевецкого </w:t>
      </w:r>
      <w:r w:rsidRPr="00AA2929">
        <w:rPr>
          <w:rFonts w:ascii="Times New Roman" w:hAnsi="Times New Roman" w:cs="Times New Roman"/>
          <w:sz w:val="24"/>
          <w:szCs w:val="24"/>
        </w:rPr>
        <w:t>муниципального района в рамках проведения семинаров по охране труда;</w:t>
      </w:r>
      <w:bookmarkStart w:id="2" w:name="_GoBack"/>
      <w:bookmarkEnd w:id="2"/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снижению доли выявленных профзаболеваний;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снижению количества муниципальных служащих и работников, занятых в условиях, не отвечающих санитарно-гигиеническим нормам;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соблюдению требований охраны труда в части обеспечения муниципальных служащих и работников средствами коллективной или индивидуальной защиты в соответствии с установленными нормами;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повышению уровня квалификации работников органов местного самоуправления</w:t>
      </w:r>
      <w:r w:rsidR="00FF0BF9" w:rsidRPr="00AA2929">
        <w:rPr>
          <w:rFonts w:ascii="Times New Roman" w:hAnsi="Times New Roman" w:cs="Times New Roman"/>
          <w:sz w:val="24"/>
          <w:szCs w:val="24"/>
        </w:rPr>
        <w:t>Юрьевецкого</w:t>
      </w:r>
      <w:r w:rsidRPr="00AA2929">
        <w:rPr>
          <w:rFonts w:ascii="Times New Roman" w:hAnsi="Times New Roman" w:cs="Times New Roman"/>
          <w:sz w:val="24"/>
          <w:szCs w:val="24"/>
        </w:rPr>
        <w:t xml:space="preserve"> муниципального района, муниципальных учреждений и предприятий </w:t>
      </w:r>
      <w:r w:rsidR="00FF0BF9" w:rsidRPr="00AA2929">
        <w:rPr>
          <w:rFonts w:ascii="Times New Roman" w:hAnsi="Times New Roman" w:cs="Times New Roman"/>
          <w:sz w:val="24"/>
          <w:szCs w:val="24"/>
        </w:rPr>
        <w:t>Юрьевецкого</w:t>
      </w:r>
      <w:r w:rsidRPr="00AA2929">
        <w:rPr>
          <w:rFonts w:ascii="Times New Roman" w:hAnsi="Times New Roman" w:cs="Times New Roman"/>
          <w:sz w:val="24"/>
          <w:szCs w:val="24"/>
        </w:rPr>
        <w:t xml:space="preserve"> муниципального района в области охраны труда.</w:t>
      </w:r>
    </w:p>
    <w:p w:rsidR="006D4AE8" w:rsidRPr="00AA2929" w:rsidRDefault="006D4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A2929">
        <w:rPr>
          <w:rFonts w:ascii="Times New Roman" w:hAnsi="Times New Roman" w:cs="Times New Roman"/>
          <w:sz w:val="24"/>
          <w:szCs w:val="24"/>
        </w:rPr>
        <w:t>3.2. Целевые индикаторы (показатели) подпрограммы</w:t>
      </w:r>
    </w:p>
    <w:p w:rsidR="006D4AE8" w:rsidRPr="00AA2929" w:rsidRDefault="006D4A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8"/>
        <w:gridCol w:w="1134"/>
        <w:gridCol w:w="993"/>
        <w:gridCol w:w="850"/>
        <w:gridCol w:w="851"/>
      </w:tblGrid>
      <w:tr w:rsidR="00AA2929" w:rsidRPr="00AA2929">
        <w:tc>
          <w:tcPr>
            <w:tcW w:w="567" w:type="dxa"/>
            <w:vMerge w:val="restart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8" w:type="dxa"/>
            <w:vMerge w:val="restart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8" w:type="dxa"/>
            <w:gridSpan w:val="4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AA2929" w:rsidRPr="00AA2929">
        <w:tc>
          <w:tcPr>
            <w:tcW w:w="567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D4AE8" w:rsidRPr="00AA2929" w:rsidRDefault="006D4A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5 год (оценка)</w:t>
            </w:r>
          </w:p>
        </w:tc>
        <w:tc>
          <w:tcPr>
            <w:tcW w:w="993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A2929" w:rsidRPr="00AA2929">
        <w:tc>
          <w:tcPr>
            <w:tcW w:w="567" w:type="dxa"/>
          </w:tcPr>
          <w:p w:rsidR="006D4AE8" w:rsidRPr="00AA2929" w:rsidRDefault="006D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обучающих семинаров по охране труда для руководителей и специалистов</w:t>
            </w:r>
          </w:p>
        </w:tc>
        <w:tc>
          <w:tcPr>
            <w:tcW w:w="708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929" w:rsidRPr="00AA2929">
        <w:tc>
          <w:tcPr>
            <w:tcW w:w="567" w:type="dxa"/>
          </w:tcPr>
          <w:p w:rsidR="006D4AE8" w:rsidRPr="00AA2929" w:rsidRDefault="006D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овещании, посвященном проблемам охраны труда</w:t>
            </w:r>
          </w:p>
        </w:tc>
        <w:tc>
          <w:tcPr>
            <w:tcW w:w="708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929" w:rsidRPr="00AA2929">
        <w:tc>
          <w:tcPr>
            <w:tcW w:w="567" w:type="dxa"/>
          </w:tcPr>
          <w:p w:rsidR="006D4AE8" w:rsidRPr="00AA2929" w:rsidRDefault="006D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Полнота представления информации на официальном сайте </w:t>
            </w:r>
            <w:r w:rsidR="00FF0BF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4AE8" w:rsidRPr="00AA2929">
        <w:tc>
          <w:tcPr>
            <w:tcW w:w="567" w:type="dxa"/>
          </w:tcPr>
          <w:p w:rsidR="006D4AE8" w:rsidRPr="00AA2929" w:rsidRDefault="006D4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Число несчастных случаев в органах местного самоуправления </w:t>
            </w:r>
            <w:r w:rsidR="00DD1CE4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муниципальных учреждениях и предприятиях </w:t>
            </w:r>
            <w:r w:rsidR="00FF0BF9" w:rsidRPr="00AA2929">
              <w:rPr>
                <w:rFonts w:ascii="Times New Roman" w:hAnsi="Times New Roman" w:cs="Times New Roman"/>
                <w:sz w:val="24"/>
                <w:szCs w:val="24"/>
              </w:rPr>
              <w:t>Юрьевецкого</w:t>
            </w: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8" w:type="dxa"/>
          </w:tcPr>
          <w:p w:rsidR="006D4AE8" w:rsidRPr="00AA2929" w:rsidRDefault="006D4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D4AE8" w:rsidRPr="00AA2929" w:rsidRDefault="006D4A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D4AE8" w:rsidRPr="00AA2929" w:rsidRDefault="006D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4AE8" w:rsidRPr="00AA2929" w:rsidRDefault="006D4AE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C057A" w:rsidRPr="00AA2929" w:rsidRDefault="003C057A">
      <w:pPr>
        <w:rPr>
          <w:rFonts w:ascii="Times New Roman" w:hAnsi="Times New Roman" w:cs="Times New Roman"/>
          <w:sz w:val="24"/>
          <w:szCs w:val="24"/>
        </w:rPr>
      </w:pPr>
    </w:p>
    <w:sectPr w:rsidR="003C057A" w:rsidRPr="00AA2929" w:rsidSect="008B69DB">
      <w:pgSz w:w="11905" w:h="16838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4AE8"/>
    <w:rsid w:val="00100049"/>
    <w:rsid w:val="00117904"/>
    <w:rsid w:val="001C16E4"/>
    <w:rsid w:val="00281696"/>
    <w:rsid w:val="002B004D"/>
    <w:rsid w:val="002B2C1E"/>
    <w:rsid w:val="002D4FE1"/>
    <w:rsid w:val="00300ABB"/>
    <w:rsid w:val="003C057A"/>
    <w:rsid w:val="00427638"/>
    <w:rsid w:val="006B2065"/>
    <w:rsid w:val="006D4AE8"/>
    <w:rsid w:val="007404F4"/>
    <w:rsid w:val="00752E98"/>
    <w:rsid w:val="0087593E"/>
    <w:rsid w:val="008858CC"/>
    <w:rsid w:val="008B69DB"/>
    <w:rsid w:val="00936F16"/>
    <w:rsid w:val="009A010F"/>
    <w:rsid w:val="00AA2929"/>
    <w:rsid w:val="00B3559F"/>
    <w:rsid w:val="00BC3D59"/>
    <w:rsid w:val="00D31754"/>
    <w:rsid w:val="00DD1CE4"/>
    <w:rsid w:val="00E654DC"/>
    <w:rsid w:val="00E7668D"/>
    <w:rsid w:val="00E8545D"/>
    <w:rsid w:val="00F51339"/>
    <w:rsid w:val="00FA0468"/>
    <w:rsid w:val="00FF0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4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4A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A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4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4A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4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A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55A23C1272B850B595D411DDCF8390DE73333784BC605DF5AE489D06627E87887D8A31E1P4J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F64D-CE51-4337-826E-AF7A00E7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ютин Николай Павлович</cp:lastModifiedBy>
  <cp:revision>12</cp:revision>
  <cp:lastPrinted>2016-11-16T10:48:00Z</cp:lastPrinted>
  <dcterms:created xsi:type="dcterms:W3CDTF">2016-11-22T12:21:00Z</dcterms:created>
  <dcterms:modified xsi:type="dcterms:W3CDTF">2016-12-12T10:58:00Z</dcterms:modified>
</cp:coreProperties>
</file>